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36D39" w14:textId="4CC1E618" w:rsidR="00BD58DB" w:rsidRPr="00BD58DB" w:rsidRDefault="00BD58DB" w:rsidP="00BD58DB">
      <w:pPr>
        <w:spacing w:line="360" w:lineRule="auto"/>
        <w:jc w:val="center"/>
        <w:rPr>
          <w:rFonts w:ascii="Helvetica" w:hAnsi="Helvetica"/>
          <w:b/>
          <w:color w:val="000000" w:themeColor="text1"/>
          <w:sz w:val="32"/>
        </w:rPr>
      </w:pPr>
      <w:r w:rsidRPr="00BD58DB">
        <w:rPr>
          <w:rFonts w:ascii="Helvetica" w:hAnsi="Helvetica"/>
          <w:b/>
          <w:color w:val="000000" w:themeColor="text1"/>
          <w:sz w:val="32"/>
        </w:rPr>
        <w:t>Fișă de lucru webinar marketing</w:t>
      </w:r>
    </w:p>
    <w:tbl>
      <w:tblPr>
        <w:tblStyle w:val="TableGrid"/>
        <w:tblW w:w="5000" w:type="pct"/>
        <w:tblBorders>
          <w:top w:val="single" w:sz="6" w:space="0" w:color="000000" w:themeColor="text1"/>
          <w:left w:val="none" w:sz="0" w:space="0" w:color="auto"/>
          <w:right w:val="none" w:sz="0" w:space="0" w:color="auto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855"/>
      </w:tblGrid>
      <w:tr w:rsidR="00F35CE9" w:rsidRPr="00F35CE9" w14:paraId="62011BF4" w14:textId="77777777" w:rsidTr="00F92FA4">
        <w:tc>
          <w:tcPr>
            <w:tcW w:w="5000" w:type="pct"/>
            <w:shd w:val="clear" w:color="auto" w:fill="000000" w:themeFill="text1"/>
          </w:tcPr>
          <w:p w14:paraId="65B16874" w14:textId="1E6F1F22" w:rsidR="00DB2A5A" w:rsidRPr="00DB2A5A" w:rsidRDefault="006C3E8E" w:rsidP="00DB2A5A">
            <w:pPr>
              <w:spacing w:before="240" w:line="360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INE SUNT CLIENȚII TĂI?</w:t>
            </w:r>
          </w:p>
        </w:tc>
      </w:tr>
      <w:tr w:rsidR="00F35CE9" w:rsidRPr="00F35CE9" w14:paraId="4E6D94B2" w14:textId="77777777" w:rsidTr="00F92FA4">
        <w:tc>
          <w:tcPr>
            <w:tcW w:w="5000" w:type="pct"/>
            <w:tcBorders>
              <w:bottom w:val="dotted" w:sz="4" w:space="0" w:color="7F7F7F" w:themeColor="text1" w:themeTint="80"/>
            </w:tcBorders>
          </w:tcPr>
          <w:p w14:paraId="6AFB86C1" w14:textId="6DF50D88" w:rsidR="00F35CE9" w:rsidRPr="00F35CE9" w:rsidRDefault="007B0F38" w:rsidP="007B0F38">
            <w:pPr>
              <w:spacing w:before="240" w:line="360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Întrebarea</w:t>
            </w:r>
            <w:r w:rsidR="00F35CE9" w:rsidRPr="00F35CE9">
              <w:rPr>
                <w:rFonts w:ascii="Helvetica" w:hAnsi="Helvetica"/>
              </w:rPr>
              <w:t xml:space="preserve"> 1 – </w:t>
            </w:r>
            <w:r>
              <w:rPr>
                <w:rFonts w:ascii="Helvetica" w:hAnsi="Helvetica"/>
              </w:rPr>
              <w:t>Ce nu știu ei încă?</w:t>
            </w:r>
          </w:p>
        </w:tc>
      </w:tr>
      <w:tr w:rsidR="00F35CE9" w:rsidRPr="00F35CE9" w14:paraId="64630FE8" w14:textId="77777777" w:rsidTr="00F92FA4">
        <w:tc>
          <w:tcPr>
            <w:tcW w:w="5000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82FFF53" w14:textId="77777777" w:rsidR="00F35CE9" w:rsidRPr="00F35CE9" w:rsidRDefault="00F35CE9" w:rsidP="00DB2A5A">
            <w:pPr>
              <w:pStyle w:val="ListParagraph"/>
              <w:spacing w:before="240" w:line="360" w:lineRule="auto"/>
              <w:rPr>
                <w:rFonts w:ascii="Helvetica" w:hAnsi="Helvetica"/>
              </w:rPr>
            </w:pPr>
          </w:p>
        </w:tc>
      </w:tr>
      <w:tr w:rsidR="00F35CE9" w:rsidRPr="00F35CE9" w14:paraId="41CCB4F1" w14:textId="77777777" w:rsidTr="00F92FA4">
        <w:tc>
          <w:tcPr>
            <w:tcW w:w="5000" w:type="pct"/>
            <w:tcBorders>
              <w:top w:val="dotted" w:sz="4" w:space="0" w:color="7F7F7F" w:themeColor="text1" w:themeTint="80"/>
            </w:tcBorders>
          </w:tcPr>
          <w:p w14:paraId="3429C739" w14:textId="77777777" w:rsidR="00F35CE9" w:rsidRPr="00F35CE9" w:rsidRDefault="00F35CE9" w:rsidP="00DB2A5A">
            <w:pPr>
              <w:pStyle w:val="ListParagraph"/>
              <w:spacing w:before="240" w:line="360" w:lineRule="auto"/>
              <w:rPr>
                <w:rFonts w:ascii="Helvetica" w:hAnsi="Helvetica"/>
              </w:rPr>
            </w:pPr>
          </w:p>
        </w:tc>
      </w:tr>
      <w:tr w:rsidR="00F35CE9" w:rsidRPr="00F35CE9" w14:paraId="3FDA58F6" w14:textId="77777777" w:rsidTr="00F92FA4">
        <w:tc>
          <w:tcPr>
            <w:tcW w:w="5000" w:type="pct"/>
            <w:tcBorders>
              <w:bottom w:val="dotted" w:sz="4" w:space="0" w:color="7F7F7F" w:themeColor="text1" w:themeTint="80"/>
            </w:tcBorders>
          </w:tcPr>
          <w:p w14:paraId="5F9A5C78" w14:textId="2F2C0C46" w:rsidR="00F35CE9" w:rsidRPr="007B0F38" w:rsidRDefault="007B0F38" w:rsidP="00DB2A5A">
            <w:pPr>
              <w:spacing w:before="240" w:line="360" w:lineRule="auto"/>
              <w:rPr>
                <w:rFonts w:ascii="Helvetica" w:hAnsi="Helvetica"/>
              </w:rPr>
            </w:pPr>
            <w:r w:rsidRPr="007B0F38">
              <w:rPr>
                <w:rFonts w:ascii="Helvetica" w:hAnsi="Helvetica"/>
              </w:rPr>
              <w:t xml:space="preserve">Întrebarea </w:t>
            </w:r>
            <w:r w:rsidR="00F35CE9" w:rsidRPr="007B0F38">
              <w:rPr>
                <w:rFonts w:ascii="Helvetica" w:hAnsi="Helvetica"/>
              </w:rPr>
              <w:t xml:space="preserve">2 </w:t>
            </w:r>
            <w:r w:rsidRPr="007B0F38">
              <w:rPr>
                <w:rFonts w:ascii="Helvetica" w:hAnsi="Helvetica"/>
              </w:rPr>
              <w:t xml:space="preserve"> </w:t>
            </w:r>
            <w:r w:rsidR="00F35CE9" w:rsidRPr="007B0F38">
              <w:rPr>
                <w:rFonts w:ascii="Helvetica" w:hAnsi="Helvetica"/>
              </w:rPr>
              <w:t>–</w:t>
            </w:r>
            <w:r w:rsidRPr="007B0F38">
              <w:t xml:space="preserve"> </w:t>
            </w:r>
            <w:r w:rsidRPr="007B0F38">
              <w:rPr>
                <w:rFonts w:ascii="Helvetica" w:hAnsi="Helvetica"/>
              </w:rPr>
              <w:t>Ce nu fac ei încă?</w:t>
            </w:r>
          </w:p>
        </w:tc>
      </w:tr>
      <w:tr w:rsidR="00F35CE9" w:rsidRPr="00F35CE9" w14:paraId="362C97EF" w14:textId="77777777" w:rsidTr="00F92FA4">
        <w:tc>
          <w:tcPr>
            <w:tcW w:w="5000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66685EC" w14:textId="77777777" w:rsidR="00F35CE9" w:rsidRPr="00F35CE9" w:rsidRDefault="00F35CE9" w:rsidP="00DB2A5A">
            <w:pPr>
              <w:pStyle w:val="ListParagraph"/>
              <w:spacing w:before="240" w:line="360" w:lineRule="auto"/>
              <w:rPr>
                <w:rFonts w:ascii="Helvetica" w:hAnsi="Helvetica"/>
              </w:rPr>
            </w:pPr>
          </w:p>
        </w:tc>
      </w:tr>
      <w:tr w:rsidR="00F35CE9" w:rsidRPr="00F35CE9" w14:paraId="4903F80A" w14:textId="77777777" w:rsidTr="00F92FA4">
        <w:tc>
          <w:tcPr>
            <w:tcW w:w="5000" w:type="pct"/>
            <w:tcBorders>
              <w:top w:val="dotted" w:sz="4" w:space="0" w:color="7F7F7F" w:themeColor="text1" w:themeTint="80"/>
            </w:tcBorders>
          </w:tcPr>
          <w:p w14:paraId="52B01AE0" w14:textId="77777777" w:rsidR="00F35CE9" w:rsidRPr="00F35CE9" w:rsidRDefault="00F35CE9" w:rsidP="00DB2A5A">
            <w:pPr>
              <w:pStyle w:val="ListParagraph"/>
              <w:spacing w:before="240" w:line="360" w:lineRule="auto"/>
              <w:rPr>
                <w:rFonts w:ascii="Helvetica" w:hAnsi="Helvetica"/>
              </w:rPr>
            </w:pPr>
          </w:p>
        </w:tc>
      </w:tr>
      <w:tr w:rsidR="00F35CE9" w:rsidRPr="00F35CE9" w14:paraId="59AFC1B1" w14:textId="77777777" w:rsidTr="00F92FA4">
        <w:tc>
          <w:tcPr>
            <w:tcW w:w="5000" w:type="pct"/>
            <w:tcBorders>
              <w:bottom w:val="dotted" w:sz="4" w:space="0" w:color="7F7F7F" w:themeColor="text1" w:themeTint="80"/>
            </w:tcBorders>
          </w:tcPr>
          <w:p w14:paraId="3693A863" w14:textId="31C4AD9C" w:rsidR="00F35CE9" w:rsidRPr="00F35CE9" w:rsidRDefault="007B0F38" w:rsidP="00DB2A5A">
            <w:pPr>
              <w:spacing w:before="240" w:line="360" w:lineRule="auto"/>
              <w:rPr>
                <w:rFonts w:ascii="Helvetica" w:hAnsi="Helvetica"/>
              </w:rPr>
            </w:pPr>
            <w:r w:rsidRPr="007B0F38">
              <w:rPr>
                <w:rFonts w:ascii="Helvetica" w:hAnsi="Helvetica"/>
              </w:rPr>
              <w:t>Întrebarea 3 – Ce nu au ei încă?</w:t>
            </w:r>
          </w:p>
        </w:tc>
      </w:tr>
      <w:tr w:rsidR="00F35CE9" w:rsidRPr="00F35CE9" w14:paraId="4D20AE44" w14:textId="77777777" w:rsidTr="00F92FA4">
        <w:tc>
          <w:tcPr>
            <w:tcW w:w="5000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9AFECEA" w14:textId="77777777" w:rsidR="00F35CE9" w:rsidRPr="00F35CE9" w:rsidRDefault="00F35CE9" w:rsidP="00DB2A5A">
            <w:pPr>
              <w:pStyle w:val="ListParagraph"/>
              <w:spacing w:before="240" w:line="360" w:lineRule="auto"/>
              <w:rPr>
                <w:rFonts w:ascii="Helvetica" w:hAnsi="Helvetica"/>
              </w:rPr>
            </w:pPr>
          </w:p>
        </w:tc>
      </w:tr>
      <w:tr w:rsidR="00F35CE9" w:rsidRPr="00F35CE9" w14:paraId="518809E9" w14:textId="77777777" w:rsidTr="00F92FA4">
        <w:tc>
          <w:tcPr>
            <w:tcW w:w="5000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DC7B56D" w14:textId="77777777" w:rsidR="00F35CE9" w:rsidRPr="00F35CE9" w:rsidRDefault="00F35CE9" w:rsidP="00DB2A5A">
            <w:pPr>
              <w:pStyle w:val="ListParagraph"/>
              <w:spacing w:before="240" w:line="360" w:lineRule="auto"/>
              <w:rPr>
                <w:rFonts w:ascii="Helvetica" w:hAnsi="Helvetica"/>
              </w:rPr>
            </w:pPr>
          </w:p>
        </w:tc>
      </w:tr>
      <w:tr w:rsidR="00F35CE9" w:rsidRPr="00F35CE9" w14:paraId="007F8D30" w14:textId="77777777" w:rsidTr="00F92FA4">
        <w:tc>
          <w:tcPr>
            <w:tcW w:w="5000" w:type="pct"/>
            <w:tcBorders>
              <w:bottom w:val="dotted" w:sz="4" w:space="0" w:color="7F7F7F" w:themeColor="text1" w:themeTint="80"/>
            </w:tcBorders>
          </w:tcPr>
          <w:p w14:paraId="46A69A70" w14:textId="0BB8AC54" w:rsidR="00F35CE9" w:rsidRPr="00F35CE9" w:rsidRDefault="007B0F38" w:rsidP="00DB2A5A">
            <w:pPr>
              <w:spacing w:before="240" w:line="360" w:lineRule="auto"/>
              <w:rPr>
                <w:rFonts w:ascii="Helvetica" w:hAnsi="Helvetica"/>
              </w:rPr>
            </w:pPr>
            <w:r w:rsidRPr="007B0F38">
              <w:rPr>
                <w:rFonts w:ascii="Helvetica" w:hAnsi="Helvetica"/>
              </w:rPr>
              <w:t>Întrebarea 4 – Ce paradigmă îi ține în loc?</w:t>
            </w:r>
          </w:p>
        </w:tc>
      </w:tr>
      <w:tr w:rsidR="00F35CE9" w:rsidRPr="00F35CE9" w14:paraId="6F56F2CD" w14:textId="77777777" w:rsidTr="00F92FA4">
        <w:tc>
          <w:tcPr>
            <w:tcW w:w="5000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F27A7A3" w14:textId="77777777" w:rsidR="00F35CE9" w:rsidRPr="00F35CE9" w:rsidRDefault="00F35CE9" w:rsidP="00DB2A5A">
            <w:pPr>
              <w:pStyle w:val="ListParagraph"/>
              <w:spacing w:before="240" w:line="360" w:lineRule="auto"/>
              <w:rPr>
                <w:rFonts w:ascii="Helvetica" w:hAnsi="Helvetica"/>
              </w:rPr>
            </w:pPr>
          </w:p>
        </w:tc>
      </w:tr>
      <w:tr w:rsidR="00F35CE9" w:rsidRPr="00F35CE9" w14:paraId="3A8007FA" w14:textId="77777777" w:rsidTr="00F92FA4">
        <w:tc>
          <w:tcPr>
            <w:tcW w:w="5000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EFF12C6" w14:textId="77777777" w:rsidR="00F35CE9" w:rsidRPr="00F35CE9" w:rsidRDefault="00F35CE9" w:rsidP="00DB2A5A">
            <w:pPr>
              <w:pStyle w:val="ListParagraph"/>
              <w:spacing w:before="240" w:line="360" w:lineRule="auto"/>
              <w:rPr>
                <w:rFonts w:ascii="Helvetica" w:hAnsi="Helvetica"/>
              </w:rPr>
            </w:pPr>
          </w:p>
        </w:tc>
      </w:tr>
      <w:tr w:rsidR="00F35CE9" w:rsidRPr="00F35CE9" w14:paraId="276C4C97" w14:textId="77777777" w:rsidTr="00F92FA4">
        <w:tc>
          <w:tcPr>
            <w:tcW w:w="5000" w:type="pct"/>
            <w:tcBorders>
              <w:bottom w:val="dotted" w:sz="4" w:space="0" w:color="7F7F7F" w:themeColor="text1" w:themeTint="80"/>
            </w:tcBorders>
          </w:tcPr>
          <w:p w14:paraId="38581D64" w14:textId="53ADEB7B" w:rsidR="00F35CE9" w:rsidRPr="00F35CE9" w:rsidRDefault="007B0F38" w:rsidP="007B0F38">
            <w:pPr>
              <w:spacing w:before="240" w:line="360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Întrebarea</w:t>
            </w:r>
            <w:r w:rsidR="00F35CE9" w:rsidRPr="00F35CE9">
              <w:rPr>
                <w:rFonts w:ascii="Helvetica" w:hAnsi="Helvetica"/>
              </w:rPr>
              <w:t xml:space="preserve"> 5 – </w:t>
            </w:r>
            <w:r>
              <w:rPr>
                <w:rFonts w:ascii="Helvetica" w:hAnsi="Helvetica"/>
              </w:rPr>
              <w:t>Sunt dispuși să plătească pentru o soluție la una din cele 4 întrebări de mai sus</w:t>
            </w:r>
          </w:p>
        </w:tc>
      </w:tr>
      <w:tr w:rsidR="00F35CE9" w:rsidRPr="00F35CE9" w14:paraId="6B5DDD5C" w14:textId="77777777" w:rsidTr="00F92FA4">
        <w:tc>
          <w:tcPr>
            <w:tcW w:w="5000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0655AEC" w14:textId="77777777" w:rsidR="00F35CE9" w:rsidRPr="00F35CE9" w:rsidRDefault="00F35CE9" w:rsidP="00DB2A5A">
            <w:pPr>
              <w:pStyle w:val="ListParagraph"/>
              <w:spacing w:before="240" w:line="360" w:lineRule="auto"/>
              <w:rPr>
                <w:rFonts w:ascii="Helvetica" w:hAnsi="Helvetica"/>
              </w:rPr>
            </w:pPr>
          </w:p>
        </w:tc>
      </w:tr>
      <w:tr w:rsidR="00F35CE9" w:rsidRPr="00F35CE9" w14:paraId="2674DB15" w14:textId="77777777" w:rsidTr="00F92FA4">
        <w:tc>
          <w:tcPr>
            <w:tcW w:w="5000" w:type="pct"/>
            <w:tcBorders>
              <w:top w:val="dotted" w:sz="4" w:space="0" w:color="7F7F7F" w:themeColor="text1" w:themeTint="80"/>
            </w:tcBorders>
          </w:tcPr>
          <w:p w14:paraId="02C04DC9" w14:textId="4CC8A9B2" w:rsidR="00F35CE9" w:rsidRPr="00F35CE9" w:rsidRDefault="00FC0964" w:rsidP="00FC0964">
            <w:pPr>
              <w:pStyle w:val="ListParagraph"/>
              <w:tabs>
                <w:tab w:val="left" w:pos="4093"/>
              </w:tabs>
              <w:spacing w:before="240" w:line="360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ab/>
            </w:r>
          </w:p>
        </w:tc>
      </w:tr>
    </w:tbl>
    <w:p w14:paraId="26AA72A9" w14:textId="77777777" w:rsidR="009652D8" w:rsidRDefault="009652D8" w:rsidP="00617B79">
      <w:pPr>
        <w:spacing w:line="360" w:lineRule="auto"/>
        <w:rPr>
          <w:rFonts w:ascii="Helvetica" w:hAnsi="Helvetica"/>
        </w:rPr>
      </w:pPr>
    </w:p>
    <w:p w14:paraId="33AF2E13" w14:textId="77777777" w:rsidR="00666016" w:rsidRDefault="00666016" w:rsidP="00617B79">
      <w:pPr>
        <w:spacing w:line="360" w:lineRule="auto"/>
        <w:rPr>
          <w:rFonts w:ascii="Helvetica" w:hAnsi="Helvetica"/>
        </w:rPr>
      </w:pPr>
    </w:p>
    <w:p w14:paraId="4AC6AA8B" w14:textId="77777777" w:rsidR="006719C5" w:rsidRPr="008D53A8" w:rsidRDefault="006719C5" w:rsidP="006719C5">
      <w:pPr>
        <w:pStyle w:val="ListParagraph"/>
        <w:spacing w:line="360" w:lineRule="auto"/>
        <w:jc w:val="center"/>
        <w:rPr>
          <w:rFonts w:ascii="Helvetica" w:hAnsi="Helvetica"/>
          <w:b/>
          <w:sz w:val="32"/>
        </w:rPr>
      </w:pPr>
      <w:r w:rsidRPr="00592FDB">
        <w:rPr>
          <w:rFonts w:ascii="Helvetica" w:hAnsi="Helvetica"/>
          <w:b/>
          <w:sz w:val="32"/>
        </w:rPr>
        <w:lastRenderedPageBreak/>
        <w:t>Pâlnia ALPHA</w:t>
      </w:r>
    </w:p>
    <w:p w14:paraId="42896492" w14:textId="77777777" w:rsidR="006719C5" w:rsidRPr="009E334E" w:rsidRDefault="006719C5" w:rsidP="006719C5">
      <w:pPr>
        <w:pStyle w:val="ListParagraph"/>
        <w:spacing w:line="360" w:lineRule="auto"/>
        <w:rPr>
          <w:rFonts w:ascii="Helvetica" w:hAnsi="Helvetica"/>
        </w:rPr>
      </w:pPr>
      <w:r>
        <w:rPr>
          <w:rFonts w:ascii="Helvetica" w:hAnsi="Helvetica"/>
        </w:rPr>
        <w:t>Etapa 1</w:t>
      </w:r>
      <w:r w:rsidRPr="009E334E">
        <w:rPr>
          <w:rFonts w:ascii="Helvetica" w:hAnsi="Helvetica"/>
        </w:rPr>
        <w:t xml:space="preserve"> </w:t>
      </w:r>
      <w:r>
        <w:rPr>
          <w:rFonts w:ascii="Helvetica" w:hAnsi="Helvetica"/>
        </w:rPr>
        <w:t>–</w:t>
      </w:r>
      <w:r w:rsidRPr="009E334E">
        <w:rPr>
          <w:rFonts w:ascii="Helvetica" w:hAnsi="Helvetica"/>
        </w:rPr>
        <w:t xml:space="preserve"> Nu conștientizează că au o problem</w:t>
      </w:r>
      <w:r w:rsidRPr="009E334E">
        <w:rPr>
          <w:rFonts w:ascii="Helvetica" w:hAnsi="Helvetica"/>
          <w:lang w:val="ro-RO"/>
        </w:rPr>
        <w:t>ă</w:t>
      </w:r>
      <w:r w:rsidRPr="009E334E">
        <w:rPr>
          <w:rFonts w:ascii="Helvetica" w:hAnsi="Helvetica"/>
        </w:rPr>
        <w:t>.</w:t>
      </w:r>
    </w:p>
    <w:p w14:paraId="2BE41938" w14:textId="77777777" w:rsidR="006719C5" w:rsidRPr="009E334E" w:rsidRDefault="006719C5" w:rsidP="006719C5">
      <w:pPr>
        <w:pStyle w:val="ListParagraph"/>
        <w:spacing w:line="360" w:lineRule="auto"/>
        <w:rPr>
          <w:rFonts w:ascii="Helvetica" w:hAnsi="Helvetica"/>
        </w:rPr>
      </w:pPr>
      <w:r>
        <w:rPr>
          <w:rFonts w:ascii="Helvetica" w:hAnsi="Helvetica"/>
        </w:rPr>
        <w:t>Etapa 2</w:t>
      </w:r>
      <w:r w:rsidRPr="009E334E">
        <w:rPr>
          <w:rFonts w:ascii="Helvetica" w:hAnsi="Helvetica"/>
        </w:rPr>
        <w:t xml:space="preserve"> </w:t>
      </w:r>
      <w:r>
        <w:rPr>
          <w:rFonts w:ascii="Helvetica" w:hAnsi="Helvetica"/>
        </w:rPr>
        <w:t>–</w:t>
      </w:r>
      <w:r w:rsidRPr="009E334E">
        <w:rPr>
          <w:rFonts w:ascii="Helvetica" w:hAnsi="Helvetica"/>
        </w:rPr>
        <w:t xml:space="preserve"> </w:t>
      </w:r>
      <w:r>
        <w:rPr>
          <w:rFonts w:ascii="Helvetica" w:hAnsi="Helvetica"/>
        </w:rPr>
        <w:t>Conștientizează vag problema</w:t>
      </w:r>
      <w:r w:rsidRPr="009E334E">
        <w:rPr>
          <w:rFonts w:ascii="Helvetica" w:hAnsi="Helvetica"/>
        </w:rPr>
        <w:t>.</w:t>
      </w:r>
    </w:p>
    <w:p w14:paraId="68A84D90" w14:textId="77777777" w:rsidR="006719C5" w:rsidRPr="009E334E" w:rsidRDefault="006719C5" w:rsidP="006719C5">
      <w:pPr>
        <w:pStyle w:val="ListParagraph"/>
        <w:spacing w:line="360" w:lineRule="auto"/>
        <w:rPr>
          <w:rFonts w:ascii="Helvetica" w:hAnsi="Helvetica"/>
        </w:rPr>
      </w:pPr>
      <w:r w:rsidRPr="009E334E">
        <w:rPr>
          <w:rFonts w:ascii="Helvetica" w:hAnsi="Helvetica"/>
        </w:rPr>
        <w:t xml:space="preserve">Etapa 3 </w:t>
      </w:r>
      <w:r>
        <w:rPr>
          <w:rFonts w:ascii="Helvetica" w:hAnsi="Helvetica"/>
        </w:rPr>
        <w:t>–</w:t>
      </w:r>
      <w:r w:rsidRPr="009E334E">
        <w:rPr>
          <w:rFonts w:ascii="Helvetica" w:hAnsi="Helvetica"/>
        </w:rPr>
        <w:t xml:space="preserve"> </w:t>
      </w:r>
      <w:r>
        <w:rPr>
          <w:rFonts w:ascii="Helvetica" w:hAnsi="Helvetica"/>
        </w:rPr>
        <w:t>Conștientizează precis problema (șocul).</w:t>
      </w:r>
    </w:p>
    <w:p w14:paraId="1BB46D73" w14:textId="77777777" w:rsidR="006719C5" w:rsidRPr="009E334E" w:rsidRDefault="006719C5" w:rsidP="006719C5">
      <w:pPr>
        <w:pStyle w:val="ListParagraph"/>
        <w:spacing w:line="360" w:lineRule="auto"/>
        <w:rPr>
          <w:rFonts w:ascii="Helvetica" w:hAnsi="Helvetica"/>
        </w:rPr>
      </w:pPr>
      <w:r w:rsidRPr="009E334E">
        <w:rPr>
          <w:rFonts w:ascii="Helvetica" w:hAnsi="Helvetica"/>
          <w:lang w:val="ro-RO"/>
        </w:rPr>
        <w:t>Etapa 4</w:t>
      </w:r>
      <w:r w:rsidRPr="009E334E">
        <w:rPr>
          <w:rFonts w:ascii="Helvetica" w:hAnsi="Helvetica"/>
        </w:rPr>
        <w:t xml:space="preserve"> </w:t>
      </w:r>
      <w:r>
        <w:rPr>
          <w:rFonts w:ascii="Helvetica" w:hAnsi="Helvetica"/>
        </w:rPr>
        <w:t>–</w:t>
      </w:r>
      <w:r w:rsidRPr="009E334E">
        <w:rPr>
          <w:rFonts w:ascii="Helvetica" w:hAnsi="Helvetica"/>
        </w:rPr>
        <w:t xml:space="preserve"> </w:t>
      </w:r>
      <w:r w:rsidRPr="009E334E">
        <w:rPr>
          <w:rFonts w:ascii="Helvetica" w:hAnsi="Helvetica"/>
          <w:lang w:val="ro-RO"/>
        </w:rPr>
        <w:t>Î</w:t>
      </w:r>
      <w:r w:rsidRPr="009E334E">
        <w:rPr>
          <w:rFonts w:ascii="Helvetica" w:hAnsi="Helvetica"/>
        </w:rPr>
        <w:t>ncep să-și pună întrebări.</w:t>
      </w:r>
    </w:p>
    <w:p w14:paraId="73D789F9" w14:textId="77777777" w:rsidR="006719C5" w:rsidRPr="009E334E" w:rsidRDefault="006719C5" w:rsidP="006719C5">
      <w:pPr>
        <w:pStyle w:val="ListParagraph"/>
        <w:spacing w:line="360" w:lineRule="auto"/>
        <w:rPr>
          <w:rFonts w:ascii="Helvetica" w:hAnsi="Helvetica"/>
        </w:rPr>
      </w:pPr>
      <w:r>
        <w:rPr>
          <w:rFonts w:ascii="Helvetica" w:hAnsi="Helvetica"/>
        </w:rPr>
        <w:t>Etapa 5</w:t>
      </w:r>
      <w:r w:rsidRPr="009E334E">
        <w:rPr>
          <w:rFonts w:ascii="Helvetica" w:hAnsi="Helvetica"/>
        </w:rPr>
        <w:t xml:space="preserve"> </w:t>
      </w:r>
      <w:r>
        <w:rPr>
          <w:rFonts w:ascii="Helvetica" w:hAnsi="Helvetica"/>
        </w:rPr>
        <w:t>–</w:t>
      </w:r>
      <w:r w:rsidRPr="009E334E">
        <w:rPr>
          <w:rFonts w:ascii="Helvetica" w:hAnsi="Helvetica"/>
        </w:rPr>
        <w:t xml:space="preserve"> </w:t>
      </w:r>
      <w:r>
        <w:rPr>
          <w:rFonts w:ascii="Helvetica" w:hAnsi="Helvetica"/>
        </w:rPr>
        <w:t>Își pun un diagnostic.</w:t>
      </w:r>
    </w:p>
    <w:p w14:paraId="2ED51450" w14:textId="77777777" w:rsidR="006719C5" w:rsidRPr="009E334E" w:rsidRDefault="006719C5" w:rsidP="006719C5">
      <w:pPr>
        <w:pStyle w:val="ListParagraph"/>
        <w:spacing w:line="360" w:lineRule="auto"/>
        <w:rPr>
          <w:rFonts w:ascii="Helvetica" w:hAnsi="Helvetica"/>
        </w:rPr>
      </w:pPr>
      <w:r>
        <w:rPr>
          <w:rFonts w:ascii="Helvetica" w:hAnsi="Helvetica"/>
        </w:rPr>
        <w:t>Etapa 6 –</w:t>
      </w:r>
      <w:r w:rsidRPr="009E334E">
        <w:rPr>
          <w:rFonts w:ascii="Helvetica" w:hAnsi="Helvetica"/>
        </w:rPr>
        <w:t xml:space="preserve"> Caută posibile soluții.</w:t>
      </w:r>
    </w:p>
    <w:p w14:paraId="3F790878" w14:textId="77777777" w:rsidR="006719C5" w:rsidRPr="009E334E" w:rsidRDefault="006719C5" w:rsidP="006719C5">
      <w:pPr>
        <w:pStyle w:val="ListParagraph"/>
        <w:spacing w:line="360" w:lineRule="auto"/>
        <w:rPr>
          <w:rFonts w:ascii="Helvetica" w:hAnsi="Helvetica"/>
        </w:rPr>
      </w:pPr>
      <w:r w:rsidRPr="009E334E">
        <w:rPr>
          <w:rFonts w:ascii="Helvetica" w:hAnsi="Helvetica"/>
        </w:rPr>
        <w:t>Et</w:t>
      </w:r>
      <w:r>
        <w:rPr>
          <w:rFonts w:ascii="Helvetica" w:hAnsi="Helvetica"/>
        </w:rPr>
        <w:t>apa 7</w:t>
      </w:r>
      <w:r w:rsidRPr="009E334E">
        <w:rPr>
          <w:rFonts w:ascii="Helvetica" w:hAnsi="Helvetica"/>
        </w:rPr>
        <w:t xml:space="preserve"> </w:t>
      </w:r>
      <w:r>
        <w:rPr>
          <w:rFonts w:ascii="Helvetica" w:hAnsi="Helvetica"/>
        </w:rPr>
        <w:t>–</w:t>
      </w:r>
      <w:r w:rsidRPr="009E334E">
        <w:rPr>
          <w:rFonts w:ascii="Helvetica" w:hAnsi="Helvetica"/>
        </w:rPr>
        <w:t xml:space="preserve"> Stabilesc ce li se potrivește (aleg o soluție).</w:t>
      </w:r>
    </w:p>
    <w:p w14:paraId="2146C168" w14:textId="77777777" w:rsidR="006719C5" w:rsidRPr="009E334E" w:rsidRDefault="006719C5" w:rsidP="006719C5">
      <w:pPr>
        <w:pStyle w:val="ListParagraph"/>
        <w:spacing w:line="360" w:lineRule="auto"/>
        <w:rPr>
          <w:rFonts w:ascii="Helvetica" w:hAnsi="Helvetica"/>
        </w:rPr>
      </w:pPr>
      <w:r>
        <w:rPr>
          <w:rFonts w:ascii="Helvetica" w:hAnsi="Helvetica"/>
        </w:rPr>
        <w:t>Etapa 8</w:t>
      </w:r>
      <w:r w:rsidRPr="009E334E">
        <w:rPr>
          <w:rFonts w:ascii="Helvetica" w:hAnsi="Helvetica"/>
        </w:rPr>
        <w:t xml:space="preserve"> </w:t>
      </w:r>
      <w:r>
        <w:rPr>
          <w:rFonts w:ascii="Helvetica" w:hAnsi="Helvetica"/>
        </w:rPr>
        <w:t>–</w:t>
      </w:r>
      <w:r w:rsidRPr="009E334E">
        <w:rPr>
          <w:rFonts w:ascii="Helvetica" w:hAnsi="Helvetica"/>
        </w:rPr>
        <w:t xml:space="preserve"> Implement</w:t>
      </w:r>
      <w:r>
        <w:rPr>
          <w:rFonts w:ascii="Helvetica" w:hAnsi="Helvetica"/>
        </w:rPr>
        <w:t>ează o solutie (trec la acțiune)</w:t>
      </w:r>
      <w:r w:rsidRPr="009E334E">
        <w:rPr>
          <w:rFonts w:ascii="Helvetica" w:hAnsi="Helvetica"/>
        </w:rPr>
        <w:t xml:space="preserve">  </w:t>
      </w:r>
    </w:p>
    <w:tbl>
      <w:tblPr>
        <w:tblStyle w:val="TableGrid"/>
        <w:tblW w:w="5000" w:type="pct"/>
        <w:tblBorders>
          <w:top w:val="single" w:sz="6" w:space="0" w:color="000000" w:themeColor="text1"/>
          <w:left w:val="none" w:sz="0" w:space="0" w:color="auto"/>
          <w:right w:val="none" w:sz="0" w:space="0" w:color="auto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855"/>
      </w:tblGrid>
      <w:tr w:rsidR="006719C5" w:rsidRPr="00F35CE9" w14:paraId="059F283C" w14:textId="77777777" w:rsidTr="0027676E">
        <w:tc>
          <w:tcPr>
            <w:tcW w:w="5000" w:type="pct"/>
            <w:shd w:val="clear" w:color="auto" w:fill="000000" w:themeFill="text1"/>
          </w:tcPr>
          <w:p w14:paraId="32767625" w14:textId="77777777" w:rsidR="006719C5" w:rsidRPr="00DB2A5A" w:rsidRDefault="006719C5" w:rsidP="0027676E">
            <w:pPr>
              <w:spacing w:before="240" w:line="360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Răspunde, pe scurt, întrebărilor de mai jos!</w:t>
            </w:r>
          </w:p>
        </w:tc>
      </w:tr>
      <w:tr w:rsidR="006719C5" w:rsidRPr="00F35CE9" w14:paraId="6DF935E0" w14:textId="77777777" w:rsidTr="0027676E">
        <w:tc>
          <w:tcPr>
            <w:tcW w:w="5000" w:type="pct"/>
            <w:tcBorders>
              <w:bottom w:val="dotted" w:sz="4" w:space="0" w:color="7F7F7F" w:themeColor="text1" w:themeTint="80"/>
            </w:tcBorders>
          </w:tcPr>
          <w:p w14:paraId="45D74184" w14:textId="77777777" w:rsidR="006719C5" w:rsidRPr="007F3A14" w:rsidRDefault="006719C5" w:rsidP="0027676E">
            <w:pPr>
              <w:spacing w:before="240" w:line="360" w:lineRule="auto"/>
              <w:rPr>
                <w:rFonts w:ascii="Helvetica" w:hAnsi="Helvetica"/>
                <w:lang w:val="ro-RO"/>
              </w:rPr>
            </w:pPr>
            <w:r>
              <w:rPr>
                <w:rFonts w:ascii="Helvetica" w:hAnsi="Helvetica"/>
                <w:lang w:val="ro-RO"/>
              </w:rPr>
              <w:t xml:space="preserve">1. </w:t>
            </w:r>
            <w:r w:rsidRPr="007F3A14">
              <w:rPr>
                <w:rFonts w:ascii="Helvetica" w:hAnsi="Helvetica"/>
                <w:lang w:val="ro-RO"/>
              </w:rPr>
              <w:t>De ce crezi că este important acest proces?</w:t>
            </w:r>
          </w:p>
        </w:tc>
      </w:tr>
      <w:tr w:rsidR="006719C5" w:rsidRPr="00F35CE9" w14:paraId="3F9C8059" w14:textId="77777777" w:rsidTr="0027676E">
        <w:tc>
          <w:tcPr>
            <w:tcW w:w="5000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C94B2D0" w14:textId="77777777" w:rsidR="006719C5" w:rsidRPr="00F35CE9" w:rsidRDefault="006719C5" w:rsidP="0027676E">
            <w:pPr>
              <w:pStyle w:val="ListParagraph"/>
              <w:spacing w:before="240" w:line="360" w:lineRule="auto"/>
              <w:rPr>
                <w:rFonts w:ascii="Helvetica" w:hAnsi="Helvetica"/>
              </w:rPr>
            </w:pPr>
          </w:p>
        </w:tc>
      </w:tr>
      <w:tr w:rsidR="006719C5" w:rsidRPr="00F35CE9" w14:paraId="51768C68" w14:textId="77777777" w:rsidTr="0027676E">
        <w:tc>
          <w:tcPr>
            <w:tcW w:w="5000" w:type="pct"/>
            <w:tcBorders>
              <w:top w:val="dotted" w:sz="4" w:space="0" w:color="7F7F7F" w:themeColor="text1" w:themeTint="80"/>
            </w:tcBorders>
          </w:tcPr>
          <w:p w14:paraId="71F4A54E" w14:textId="77777777" w:rsidR="006719C5" w:rsidRPr="00F35CE9" w:rsidRDefault="006719C5" w:rsidP="0027676E">
            <w:pPr>
              <w:pStyle w:val="ListParagraph"/>
              <w:spacing w:before="240" w:line="360" w:lineRule="auto"/>
              <w:rPr>
                <w:rFonts w:ascii="Helvetica" w:hAnsi="Helvetica"/>
              </w:rPr>
            </w:pPr>
          </w:p>
        </w:tc>
      </w:tr>
      <w:tr w:rsidR="006719C5" w:rsidRPr="00F35CE9" w14:paraId="1FA47EEE" w14:textId="77777777" w:rsidTr="0027676E">
        <w:tc>
          <w:tcPr>
            <w:tcW w:w="5000" w:type="pct"/>
            <w:tcBorders>
              <w:bottom w:val="dotted" w:sz="4" w:space="0" w:color="7F7F7F" w:themeColor="text1" w:themeTint="80"/>
            </w:tcBorders>
          </w:tcPr>
          <w:p w14:paraId="4BF56159" w14:textId="77777777" w:rsidR="006719C5" w:rsidRPr="007F3A14" w:rsidRDefault="006719C5" w:rsidP="0027676E">
            <w:pPr>
              <w:spacing w:before="240" w:line="360" w:lineRule="auto"/>
              <w:rPr>
                <w:rFonts w:ascii="Helvetica" w:hAnsi="Helvetica"/>
                <w:lang w:val="ro-RO"/>
              </w:rPr>
            </w:pPr>
            <w:r>
              <w:rPr>
                <w:rFonts w:ascii="Helvetica" w:hAnsi="Helvetica"/>
                <w:lang w:val="ro-RO"/>
              </w:rPr>
              <w:t xml:space="preserve">2. </w:t>
            </w:r>
            <w:r w:rsidRPr="007F3A14">
              <w:rPr>
                <w:rFonts w:ascii="Helvetica" w:hAnsi="Helvetica"/>
                <w:lang w:val="ro-RO"/>
              </w:rPr>
              <w:t>În ce fel ar putea să difere marketingul în funcție de etapa în care se află</w:t>
            </w:r>
            <w:r>
              <w:rPr>
                <w:rFonts w:ascii="Helvetica" w:hAnsi="Helvetica"/>
                <w:lang w:val="ro-RO"/>
              </w:rPr>
              <w:t xml:space="preserve"> clienții</w:t>
            </w:r>
            <w:r w:rsidRPr="007F3A14">
              <w:rPr>
                <w:rFonts w:ascii="Helvetica" w:hAnsi="Helvetica"/>
                <w:lang w:val="ro-RO"/>
              </w:rPr>
              <w:t xml:space="preserve">? </w:t>
            </w:r>
          </w:p>
        </w:tc>
      </w:tr>
      <w:tr w:rsidR="006719C5" w:rsidRPr="00F35CE9" w14:paraId="798BC881" w14:textId="77777777" w:rsidTr="0027676E">
        <w:tc>
          <w:tcPr>
            <w:tcW w:w="5000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4A64403" w14:textId="77777777" w:rsidR="006719C5" w:rsidRPr="00F35CE9" w:rsidRDefault="006719C5" w:rsidP="0027676E">
            <w:pPr>
              <w:pStyle w:val="ListParagraph"/>
              <w:spacing w:before="240" w:line="360" w:lineRule="auto"/>
              <w:rPr>
                <w:rFonts w:ascii="Helvetica" w:hAnsi="Helvetica"/>
              </w:rPr>
            </w:pPr>
          </w:p>
        </w:tc>
      </w:tr>
      <w:tr w:rsidR="006719C5" w:rsidRPr="00F35CE9" w14:paraId="1BE58626" w14:textId="77777777" w:rsidTr="0027676E">
        <w:tc>
          <w:tcPr>
            <w:tcW w:w="5000" w:type="pct"/>
            <w:tcBorders>
              <w:top w:val="dotted" w:sz="4" w:space="0" w:color="7F7F7F" w:themeColor="text1" w:themeTint="80"/>
            </w:tcBorders>
          </w:tcPr>
          <w:p w14:paraId="0297FD85" w14:textId="77777777" w:rsidR="006719C5" w:rsidRPr="00F35CE9" w:rsidRDefault="006719C5" w:rsidP="0027676E">
            <w:pPr>
              <w:pStyle w:val="ListParagraph"/>
              <w:spacing w:before="240" w:line="360" w:lineRule="auto"/>
              <w:rPr>
                <w:rFonts w:ascii="Helvetica" w:hAnsi="Helvetica"/>
              </w:rPr>
            </w:pPr>
          </w:p>
        </w:tc>
      </w:tr>
      <w:tr w:rsidR="006719C5" w:rsidRPr="00F35CE9" w14:paraId="03EDD70C" w14:textId="77777777" w:rsidTr="0027676E">
        <w:tc>
          <w:tcPr>
            <w:tcW w:w="5000" w:type="pct"/>
            <w:tcBorders>
              <w:bottom w:val="dotted" w:sz="4" w:space="0" w:color="7F7F7F" w:themeColor="text1" w:themeTint="80"/>
            </w:tcBorders>
          </w:tcPr>
          <w:p w14:paraId="4F582770" w14:textId="77777777" w:rsidR="006719C5" w:rsidRPr="007F3A14" w:rsidRDefault="006719C5" w:rsidP="0027676E">
            <w:pPr>
              <w:spacing w:before="240" w:line="360" w:lineRule="auto"/>
              <w:rPr>
                <w:rFonts w:ascii="Helvetica" w:hAnsi="Helvetica"/>
                <w:lang w:val="ro-RO"/>
              </w:rPr>
            </w:pPr>
            <w:r>
              <w:rPr>
                <w:rFonts w:ascii="Helvetica" w:hAnsi="Helvetica"/>
                <w:lang w:val="ro-RO"/>
              </w:rPr>
              <w:t xml:space="preserve">3. </w:t>
            </w:r>
            <w:r w:rsidRPr="007F3A14">
              <w:rPr>
                <w:rFonts w:ascii="Helvetica" w:hAnsi="Helvetica"/>
                <w:lang w:val="ro-RO"/>
              </w:rPr>
              <w:t xml:space="preserve">Am putea avea acțiuni de marketing targetate doar pe etape? </w:t>
            </w:r>
          </w:p>
        </w:tc>
      </w:tr>
      <w:tr w:rsidR="006719C5" w:rsidRPr="00F35CE9" w14:paraId="2BEF1EFC" w14:textId="77777777" w:rsidTr="0027676E">
        <w:tc>
          <w:tcPr>
            <w:tcW w:w="5000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65F954A" w14:textId="77777777" w:rsidR="006719C5" w:rsidRPr="00F35CE9" w:rsidRDefault="006719C5" w:rsidP="0027676E">
            <w:pPr>
              <w:pStyle w:val="ListParagraph"/>
              <w:spacing w:before="240" w:line="360" w:lineRule="auto"/>
              <w:rPr>
                <w:rFonts w:ascii="Helvetica" w:hAnsi="Helvetica"/>
              </w:rPr>
            </w:pPr>
          </w:p>
        </w:tc>
      </w:tr>
      <w:tr w:rsidR="006719C5" w:rsidRPr="00F35CE9" w14:paraId="695542C6" w14:textId="77777777" w:rsidTr="0027676E">
        <w:tc>
          <w:tcPr>
            <w:tcW w:w="5000" w:type="pct"/>
            <w:tcBorders>
              <w:top w:val="dotted" w:sz="4" w:space="0" w:color="7F7F7F" w:themeColor="text1" w:themeTint="80"/>
            </w:tcBorders>
          </w:tcPr>
          <w:p w14:paraId="0F8480FE" w14:textId="77777777" w:rsidR="006719C5" w:rsidRPr="00F35CE9" w:rsidRDefault="006719C5" w:rsidP="0027676E">
            <w:pPr>
              <w:pStyle w:val="ListParagraph"/>
              <w:spacing w:before="240" w:line="360" w:lineRule="auto"/>
              <w:rPr>
                <w:rFonts w:ascii="Helvetica" w:hAnsi="Helvetica"/>
              </w:rPr>
            </w:pPr>
          </w:p>
        </w:tc>
      </w:tr>
      <w:tr w:rsidR="006719C5" w:rsidRPr="00F35CE9" w14:paraId="2F781E0C" w14:textId="77777777" w:rsidTr="0027676E">
        <w:tc>
          <w:tcPr>
            <w:tcW w:w="5000" w:type="pct"/>
            <w:tcBorders>
              <w:bottom w:val="dotted" w:sz="4" w:space="0" w:color="7F7F7F" w:themeColor="text1" w:themeTint="80"/>
            </w:tcBorders>
          </w:tcPr>
          <w:p w14:paraId="06EF901B" w14:textId="77777777" w:rsidR="006719C5" w:rsidRPr="007F3A14" w:rsidRDefault="006719C5" w:rsidP="0027676E">
            <w:pPr>
              <w:spacing w:before="240" w:line="360" w:lineRule="auto"/>
              <w:rPr>
                <w:rFonts w:ascii="Helvetica" w:hAnsi="Helvetica"/>
                <w:lang w:val="ro-RO"/>
              </w:rPr>
            </w:pPr>
            <w:r>
              <w:rPr>
                <w:rFonts w:ascii="Helvetica" w:hAnsi="Helvetica"/>
                <w:lang w:val="ro-RO"/>
              </w:rPr>
              <w:t xml:space="preserve">4. </w:t>
            </w:r>
            <w:r w:rsidRPr="007F3A14">
              <w:rPr>
                <w:rFonts w:ascii="Helvetica" w:hAnsi="Helvetica"/>
                <w:lang w:val="ro-RO"/>
              </w:rPr>
              <w:t>Pe care etape și de ce?</w:t>
            </w:r>
          </w:p>
        </w:tc>
      </w:tr>
      <w:tr w:rsidR="006719C5" w:rsidRPr="00F35CE9" w14:paraId="6F07EEA6" w14:textId="77777777" w:rsidTr="0027676E">
        <w:tc>
          <w:tcPr>
            <w:tcW w:w="5000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E257BB7" w14:textId="77777777" w:rsidR="006719C5" w:rsidRPr="00F35CE9" w:rsidRDefault="006719C5" w:rsidP="0027676E">
            <w:pPr>
              <w:pStyle w:val="ListParagraph"/>
              <w:spacing w:before="240" w:line="360" w:lineRule="auto"/>
              <w:rPr>
                <w:rFonts w:ascii="Helvetica" w:hAnsi="Helvetica"/>
              </w:rPr>
            </w:pPr>
          </w:p>
        </w:tc>
      </w:tr>
      <w:tr w:rsidR="006719C5" w:rsidRPr="00F35CE9" w14:paraId="2EE4E410" w14:textId="77777777" w:rsidTr="0027676E">
        <w:tc>
          <w:tcPr>
            <w:tcW w:w="5000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E5B47F9" w14:textId="77777777" w:rsidR="006719C5" w:rsidRPr="00F35CE9" w:rsidRDefault="006719C5" w:rsidP="0027676E">
            <w:pPr>
              <w:pStyle w:val="ListParagraph"/>
              <w:spacing w:before="240" w:line="360" w:lineRule="auto"/>
              <w:rPr>
                <w:rFonts w:ascii="Helvetica" w:hAnsi="Helvetica"/>
              </w:rPr>
            </w:pPr>
          </w:p>
        </w:tc>
      </w:tr>
    </w:tbl>
    <w:p w14:paraId="628768F7" w14:textId="77777777" w:rsidR="00666016" w:rsidRDefault="00666016" w:rsidP="00617B79">
      <w:pPr>
        <w:spacing w:line="360" w:lineRule="auto"/>
        <w:rPr>
          <w:rFonts w:ascii="Helvetica" w:hAnsi="Helvetica"/>
        </w:rPr>
      </w:pPr>
    </w:p>
    <w:p w14:paraId="3B99C142" w14:textId="77777777" w:rsidR="006719C5" w:rsidRPr="00CD3C8D" w:rsidRDefault="006719C5" w:rsidP="006719C5">
      <w:pPr>
        <w:pStyle w:val="ListParagraph"/>
        <w:spacing w:line="360" w:lineRule="auto"/>
        <w:jc w:val="center"/>
        <w:rPr>
          <w:rFonts w:ascii="Helvetica" w:hAnsi="Helvetica"/>
          <w:b/>
        </w:rPr>
      </w:pPr>
      <w:r w:rsidRPr="00755631">
        <w:rPr>
          <w:rFonts w:ascii="Helvetica" w:hAnsi="Helvetica"/>
          <w:b/>
        </w:rPr>
        <w:t>Pâlnia</w:t>
      </w:r>
      <w:r>
        <w:rPr>
          <w:rFonts w:ascii="Helvetica" w:hAnsi="Helvetica"/>
          <w:b/>
        </w:rPr>
        <w:t xml:space="preserve"> ALPHA pentru clienții tăi</w:t>
      </w:r>
    </w:p>
    <w:p w14:paraId="1497CA09" w14:textId="77777777" w:rsidR="006719C5" w:rsidRPr="0080298E" w:rsidRDefault="006719C5" w:rsidP="006719C5">
      <w:pPr>
        <w:spacing w:line="360" w:lineRule="auto"/>
        <w:rPr>
          <w:rFonts w:ascii="Helvetica" w:hAnsi="Helvetica"/>
          <w:color w:val="000000" w:themeColor="text1"/>
        </w:rPr>
      </w:pPr>
    </w:p>
    <w:tbl>
      <w:tblPr>
        <w:tblStyle w:val="TableGrid"/>
        <w:tblW w:w="5000" w:type="pct"/>
        <w:tblBorders>
          <w:top w:val="single" w:sz="6" w:space="0" w:color="000000" w:themeColor="text1"/>
          <w:left w:val="none" w:sz="0" w:space="0" w:color="auto"/>
          <w:right w:val="none" w:sz="0" w:space="0" w:color="auto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855"/>
      </w:tblGrid>
      <w:tr w:rsidR="006719C5" w:rsidRPr="00F35CE9" w14:paraId="76EE0076" w14:textId="77777777" w:rsidTr="0027676E">
        <w:tc>
          <w:tcPr>
            <w:tcW w:w="5000" w:type="pct"/>
            <w:shd w:val="clear" w:color="auto" w:fill="000000" w:themeFill="text1"/>
          </w:tcPr>
          <w:p w14:paraId="1E2E7292" w14:textId="77777777" w:rsidR="006719C5" w:rsidRPr="00DB2A5A" w:rsidRDefault="006719C5" w:rsidP="0027676E">
            <w:pPr>
              <w:spacing w:before="240" w:line="360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Răspunde întrebărilor de mai jos!</w:t>
            </w:r>
          </w:p>
        </w:tc>
      </w:tr>
      <w:tr w:rsidR="006719C5" w:rsidRPr="00F35CE9" w14:paraId="173B97AD" w14:textId="77777777" w:rsidTr="0027676E">
        <w:tc>
          <w:tcPr>
            <w:tcW w:w="5000" w:type="pct"/>
            <w:tcBorders>
              <w:bottom w:val="dotted" w:sz="4" w:space="0" w:color="7F7F7F" w:themeColor="text1" w:themeTint="80"/>
            </w:tcBorders>
          </w:tcPr>
          <w:p w14:paraId="23949C44" w14:textId="77777777" w:rsidR="006719C5" w:rsidRPr="00755631" w:rsidRDefault="006719C5" w:rsidP="0027676E">
            <w:pPr>
              <w:spacing w:before="240" w:line="360" w:lineRule="auto"/>
              <w:rPr>
                <w:rFonts w:ascii="Helvetica" w:hAnsi="Helvetica"/>
                <w:lang w:val="ro-RO"/>
              </w:rPr>
            </w:pPr>
            <w:r>
              <w:rPr>
                <w:rFonts w:ascii="Helvetica" w:hAnsi="Helvetica"/>
              </w:rPr>
              <w:t>Întrebarea</w:t>
            </w:r>
            <w:r w:rsidRPr="00F35CE9">
              <w:rPr>
                <w:rFonts w:ascii="Helvetica" w:hAnsi="Helvetica"/>
              </w:rPr>
              <w:t xml:space="preserve"> 1 – </w:t>
            </w:r>
            <w:r w:rsidRPr="00755631">
              <w:rPr>
                <w:rFonts w:ascii="Helvetica" w:hAnsi="Helvetica"/>
                <w:lang w:val="ro-RO"/>
              </w:rPr>
              <w:t>Care sunt nevoile/problemele neconștientizate?</w:t>
            </w:r>
          </w:p>
        </w:tc>
      </w:tr>
      <w:tr w:rsidR="006719C5" w:rsidRPr="00F35CE9" w14:paraId="18DE140F" w14:textId="77777777" w:rsidTr="0027676E">
        <w:tc>
          <w:tcPr>
            <w:tcW w:w="5000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4367973" w14:textId="77777777" w:rsidR="006719C5" w:rsidRPr="00F35CE9" w:rsidRDefault="006719C5" w:rsidP="0027676E">
            <w:pPr>
              <w:pStyle w:val="ListParagraph"/>
              <w:spacing w:before="240" w:line="360" w:lineRule="auto"/>
              <w:rPr>
                <w:rFonts w:ascii="Helvetica" w:hAnsi="Helvetica"/>
              </w:rPr>
            </w:pPr>
          </w:p>
        </w:tc>
      </w:tr>
      <w:tr w:rsidR="006719C5" w:rsidRPr="00F35CE9" w14:paraId="128BA728" w14:textId="77777777" w:rsidTr="0027676E">
        <w:tc>
          <w:tcPr>
            <w:tcW w:w="5000" w:type="pct"/>
            <w:tcBorders>
              <w:top w:val="dotted" w:sz="4" w:space="0" w:color="7F7F7F" w:themeColor="text1" w:themeTint="80"/>
            </w:tcBorders>
          </w:tcPr>
          <w:p w14:paraId="1AB450C7" w14:textId="77777777" w:rsidR="006719C5" w:rsidRPr="00F35CE9" w:rsidRDefault="006719C5" w:rsidP="0027676E">
            <w:pPr>
              <w:pStyle w:val="ListParagraph"/>
              <w:spacing w:before="240" w:line="360" w:lineRule="auto"/>
              <w:rPr>
                <w:rFonts w:ascii="Helvetica" w:hAnsi="Helvetica"/>
              </w:rPr>
            </w:pPr>
          </w:p>
        </w:tc>
      </w:tr>
      <w:tr w:rsidR="006719C5" w:rsidRPr="00F35CE9" w14:paraId="79CA8C2E" w14:textId="77777777" w:rsidTr="0027676E">
        <w:tc>
          <w:tcPr>
            <w:tcW w:w="5000" w:type="pct"/>
            <w:tcBorders>
              <w:bottom w:val="dotted" w:sz="4" w:space="0" w:color="7F7F7F" w:themeColor="text1" w:themeTint="80"/>
            </w:tcBorders>
          </w:tcPr>
          <w:p w14:paraId="12985A3D" w14:textId="77777777" w:rsidR="006719C5" w:rsidRPr="00755631" w:rsidRDefault="006719C5" w:rsidP="0027676E">
            <w:pPr>
              <w:spacing w:before="240" w:line="360" w:lineRule="auto"/>
              <w:rPr>
                <w:rFonts w:ascii="Helvetica" w:hAnsi="Helvetica"/>
                <w:lang w:val="ro-RO"/>
              </w:rPr>
            </w:pPr>
            <w:r>
              <w:rPr>
                <w:rFonts w:ascii="Helvetica" w:hAnsi="Helvetica"/>
              </w:rPr>
              <w:t xml:space="preserve">Întrebarea 2 </w:t>
            </w:r>
            <w:r w:rsidRPr="00F35CE9">
              <w:rPr>
                <w:rFonts w:ascii="Helvetica" w:hAnsi="Helvetica"/>
              </w:rPr>
              <w:t xml:space="preserve">– </w:t>
            </w:r>
            <w:r w:rsidRPr="00755631">
              <w:rPr>
                <w:rFonts w:ascii="Helvetica" w:hAnsi="Helvetica"/>
                <w:lang w:val="ro-RO"/>
              </w:rPr>
              <w:t>Ce înseamnă conștientizarea vagă a nevoii, a problemei? Cum se manifestă?</w:t>
            </w:r>
          </w:p>
        </w:tc>
      </w:tr>
      <w:tr w:rsidR="006719C5" w:rsidRPr="00F35CE9" w14:paraId="026F0524" w14:textId="77777777" w:rsidTr="0027676E">
        <w:tc>
          <w:tcPr>
            <w:tcW w:w="5000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A70BF7D" w14:textId="77777777" w:rsidR="006719C5" w:rsidRPr="00F35CE9" w:rsidRDefault="006719C5" w:rsidP="0027676E">
            <w:pPr>
              <w:pStyle w:val="ListParagraph"/>
              <w:spacing w:before="240" w:line="360" w:lineRule="auto"/>
              <w:rPr>
                <w:rFonts w:ascii="Helvetica" w:hAnsi="Helvetica"/>
              </w:rPr>
            </w:pPr>
          </w:p>
        </w:tc>
      </w:tr>
      <w:tr w:rsidR="006719C5" w:rsidRPr="00F35CE9" w14:paraId="3B4BDC52" w14:textId="77777777" w:rsidTr="0027676E">
        <w:tc>
          <w:tcPr>
            <w:tcW w:w="5000" w:type="pct"/>
            <w:tcBorders>
              <w:top w:val="dotted" w:sz="4" w:space="0" w:color="7F7F7F" w:themeColor="text1" w:themeTint="80"/>
            </w:tcBorders>
          </w:tcPr>
          <w:p w14:paraId="7824EAAD" w14:textId="77777777" w:rsidR="006719C5" w:rsidRPr="00F35CE9" w:rsidRDefault="006719C5" w:rsidP="0027676E">
            <w:pPr>
              <w:pStyle w:val="ListParagraph"/>
              <w:spacing w:before="240" w:line="360" w:lineRule="auto"/>
              <w:rPr>
                <w:rFonts w:ascii="Helvetica" w:hAnsi="Helvetica"/>
              </w:rPr>
            </w:pPr>
          </w:p>
        </w:tc>
      </w:tr>
      <w:tr w:rsidR="006719C5" w:rsidRPr="00F35CE9" w14:paraId="6251E6B6" w14:textId="77777777" w:rsidTr="0027676E">
        <w:tc>
          <w:tcPr>
            <w:tcW w:w="5000" w:type="pct"/>
            <w:tcBorders>
              <w:bottom w:val="dotted" w:sz="4" w:space="0" w:color="7F7F7F" w:themeColor="text1" w:themeTint="80"/>
            </w:tcBorders>
          </w:tcPr>
          <w:p w14:paraId="68500EBA" w14:textId="77777777" w:rsidR="006719C5" w:rsidRPr="00755631" w:rsidRDefault="006719C5" w:rsidP="0027676E">
            <w:pPr>
              <w:spacing w:before="240" w:line="360" w:lineRule="auto"/>
              <w:rPr>
                <w:rFonts w:ascii="Helvetica" w:hAnsi="Helvetica"/>
                <w:lang w:val="ro-RO"/>
              </w:rPr>
            </w:pPr>
            <w:r>
              <w:rPr>
                <w:rFonts w:ascii="Helvetica" w:hAnsi="Helvetica"/>
              </w:rPr>
              <w:t>Întrebarea</w:t>
            </w:r>
            <w:r w:rsidRPr="00F35CE9">
              <w:rPr>
                <w:rFonts w:ascii="Helvetica" w:hAnsi="Helvetica"/>
              </w:rPr>
              <w:t xml:space="preserve"> 3</w:t>
            </w:r>
            <w:r>
              <w:rPr>
                <w:rFonts w:ascii="Helvetica" w:hAnsi="Helvetica"/>
              </w:rPr>
              <w:t xml:space="preserve"> </w:t>
            </w:r>
            <w:r w:rsidRPr="00F35CE9">
              <w:rPr>
                <w:rFonts w:ascii="Helvetica" w:hAnsi="Helvetica"/>
              </w:rPr>
              <w:t xml:space="preserve">- </w:t>
            </w:r>
            <w:r w:rsidRPr="00755631">
              <w:rPr>
                <w:rFonts w:ascii="Helvetica" w:hAnsi="Helvetica"/>
                <w:lang w:val="ro-RO"/>
              </w:rPr>
              <w:t>Ce se întâmplă de obicei și conștientizează precis nevoia, problema?</w:t>
            </w:r>
          </w:p>
        </w:tc>
      </w:tr>
      <w:tr w:rsidR="006719C5" w:rsidRPr="00F35CE9" w14:paraId="32128F50" w14:textId="77777777" w:rsidTr="0027676E">
        <w:tc>
          <w:tcPr>
            <w:tcW w:w="5000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B0CB898" w14:textId="77777777" w:rsidR="006719C5" w:rsidRPr="00F35CE9" w:rsidRDefault="006719C5" w:rsidP="0027676E">
            <w:pPr>
              <w:pStyle w:val="ListParagraph"/>
              <w:spacing w:before="240" w:line="360" w:lineRule="auto"/>
              <w:rPr>
                <w:rFonts w:ascii="Helvetica" w:hAnsi="Helvetica"/>
              </w:rPr>
            </w:pPr>
          </w:p>
        </w:tc>
      </w:tr>
      <w:tr w:rsidR="006719C5" w:rsidRPr="00F35CE9" w14:paraId="5697862D" w14:textId="77777777" w:rsidTr="0027676E">
        <w:tc>
          <w:tcPr>
            <w:tcW w:w="5000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D10BFB7" w14:textId="77777777" w:rsidR="006719C5" w:rsidRPr="00F35CE9" w:rsidRDefault="006719C5" w:rsidP="0027676E">
            <w:pPr>
              <w:pStyle w:val="ListParagraph"/>
              <w:spacing w:before="240" w:line="360" w:lineRule="auto"/>
              <w:rPr>
                <w:rFonts w:ascii="Helvetica" w:hAnsi="Helvetica"/>
              </w:rPr>
            </w:pPr>
          </w:p>
        </w:tc>
      </w:tr>
      <w:tr w:rsidR="006719C5" w:rsidRPr="00F35CE9" w14:paraId="32180989" w14:textId="77777777" w:rsidTr="0027676E">
        <w:tc>
          <w:tcPr>
            <w:tcW w:w="5000" w:type="pct"/>
            <w:tcBorders>
              <w:bottom w:val="dotted" w:sz="4" w:space="0" w:color="7F7F7F" w:themeColor="text1" w:themeTint="80"/>
            </w:tcBorders>
          </w:tcPr>
          <w:p w14:paraId="0E035D1E" w14:textId="77777777" w:rsidR="006719C5" w:rsidRPr="00755631" w:rsidRDefault="006719C5" w:rsidP="0027676E">
            <w:pPr>
              <w:spacing w:before="240" w:line="360" w:lineRule="auto"/>
              <w:rPr>
                <w:rFonts w:ascii="Helvetica" w:hAnsi="Helvetica"/>
                <w:lang w:val="ro-RO"/>
              </w:rPr>
            </w:pPr>
            <w:r>
              <w:rPr>
                <w:rFonts w:ascii="Helvetica" w:hAnsi="Helvetica"/>
              </w:rPr>
              <w:t>Întrebarea</w:t>
            </w:r>
            <w:r w:rsidRPr="00F35CE9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 xml:space="preserve">4 - </w:t>
            </w:r>
            <w:r w:rsidRPr="00F35CE9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  <w:lang w:val="ro-RO"/>
              </w:rPr>
              <w:t>Cum cercetează</w:t>
            </w:r>
            <w:r w:rsidRPr="00755631">
              <w:rPr>
                <w:rFonts w:ascii="Helvetica" w:hAnsi="Helvetica"/>
                <w:lang w:val="ro-RO"/>
              </w:rPr>
              <w:t xml:space="preserve"> ce întrebări își pun?</w:t>
            </w:r>
            <w:r w:rsidRPr="00755631">
              <w:rPr>
                <w:rFonts w:ascii="Helvetica" w:hAnsi="Helvetica"/>
              </w:rPr>
              <w:t xml:space="preserve"> </w:t>
            </w:r>
          </w:p>
        </w:tc>
      </w:tr>
      <w:tr w:rsidR="006719C5" w:rsidRPr="00F35CE9" w14:paraId="35DAF896" w14:textId="77777777" w:rsidTr="0027676E">
        <w:tc>
          <w:tcPr>
            <w:tcW w:w="5000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F32AB1A" w14:textId="77777777" w:rsidR="006719C5" w:rsidRPr="00F35CE9" w:rsidRDefault="006719C5" w:rsidP="0027676E">
            <w:pPr>
              <w:pStyle w:val="ListParagraph"/>
              <w:spacing w:before="240" w:line="360" w:lineRule="auto"/>
              <w:rPr>
                <w:rFonts w:ascii="Helvetica" w:hAnsi="Helvetica"/>
              </w:rPr>
            </w:pPr>
          </w:p>
        </w:tc>
      </w:tr>
      <w:tr w:rsidR="006719C5" w:rsidRPr="00F35CE9" w14:paraId="2CCB28D1" w14:textId="77777777" w:rsidTr="0027676E">
        <w:tc>
          <w:tcPr>
            <w:tcW w:w="5000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C7F5ACD" w14:textId="77777777" w:rsidR="006719C5" w:rsidRPr="00F35CE9" w:rsidRDefault="006719C5" w:rsidP="0027676E">
            <w:pPr>
              <w:pStyle w:val="ListParagraph"/>
              <w:spacing w:before="240" w:line="360" w:lineRule="auto"/>
              <w:rPr>
                <w:rFonts w:ascii="Helvetica" w:hAnsi="Helvetica"/>
              </w:rPr>
            </w:pPr>
          </w:p>
        </w:tc>
      </w:tr>
      <w:tr w:rsidR="006719C5" w:rsidRPr="00F35CE9" w14:paraId="570D16BF" w14:textId="77777777" w:rsidTr="0027676E">
        <w:tc>
          <w:tcPr>
            <w:tcW w:w="5000" w:type="pct"/>
            <w:tcBorders>
              <w:bottom w:val="dotted" w:sz="4" w:space="0" w:color="7F7F7F" w:themeColor="text1" w:themeTint="80"/>
            </w:tcBorders>
          </w:tcPr>
          <w:p w14:paraId="08E99233" w14:textId="77777777" w:rsidR="006719C5" w:rsidRPr="00755631" w:rsidRDefault="006719C5" w:rsidP="0027676E">
            <w:pPr>
              <w:spacing w:before="240" w:line="360" w:lineRule="auto"/>
              <w:rPr>
                <w:rFonts w:ascii="Helvetica" w:hAnsi="Helvetica"/>
                <w:lang w:val="ro-RO"/>
              </w:rPr>
            </w:pPr>
            <w:r>
              <w:rPr>
                <w:rFonts w:ascii="Helvetica" w:hAnsi="Helvetica"/>
              </w:rPr>
              <w:t>Întrebarea</w:t>
            </w:r>
            <w:r w:rsidRPr="00F35CE9">
              <w:rPr>
                <w:rFonts w:ascii="Helvetica" w:hAnsi="Helvetica"/>
              </w:rPr>
              <w:t xml:space="preserve"> 5 – </w:t>
            </w:r>
            <w:r w:rsidRPr="00755631">
              <w:rPr>
                <w:rFonts w:ascii="Helvetica" w:hAnsi="Helvetica"/>
                <w:lang w:val="ro-RO"/>
              </w:rPr>
              <w:t>Ce diagnostic își pun ei de obicei?</w:t>
            </w:r>
          </w:p>
          <w:p w14:paraId="039A71D1" w14:textId="77777777" w:rsidR="006719C5" w:rsidRPr="00F35CE9" w:rsidRDefault="006719C5" w:rsidP="0027676E">
            <w:pPr>
              <w:spacing w:before="240" w:line="360" w:lineRule="auto"/>
              <w:rPr>
                <w:rFonts w:ascii="Helvetica" w:hAnsi="Helvetica"/>
              </w:rPr>
            </w:pPr>
          </w:p>
        </w:tc>
      </w:tr>
      <w:tr w:rsidR="006719C5" w:rsidRPr="00F35CE9" w14:paraId="0F7B0868" w14:textId="77777777" w:rsidTr="0027676E">
        <w:tc>
          <w:tcPr>
            <w:tcW w:w="5000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C2E8397" w14:textId="77777777" w:rsidR="006719C5" w:rsidRPr="00F35CE9" w:rsidRDefault="006719C5" w:rsidP="0027676E">
            <w:pPr>
              <w:pStyle w:val="ListParagraph"/>
              <w:spacing w:before="240" w:line="360" w:lineRule="auto"/>
              <w:rPr>
                <w:rFonts w:ascii="Helvetica" w:hAnsi="Helvetica"/>
              </w:rPr>
            </w:pPr>
          </w:p>
        </w:tc>
      </w:tr>
      <w:tr w:rsidR="006719C5" w:rsidRPr="00F35CE9" w14:paraId="1D389131" w14:textId="77777777" w:rsidTr="0027676E">
        <w:tc>
          <w:tcPr>
            <w:tcW w:w="5000" w:type="pct"/>
            <w:tcBorders>
              <w:top w:val="dotted" w:sz="4" w:space="0" w:color="7F7F7F" w:themeColor="text1" w:themeTint="80"/>
            </w:tcBorders>
          </w:tcPr>
          <w:p w14:paraId="7DFE3B5E" w14:textId="77777777" w:rsidR="006719C5" w:rsidRPr="00F35CE9" w:rsidRDefault="006719C5" w:rsidP="0027676E">
            <w:pPr>
              <w:pStyle w:val="ListParagraph"/>
              <w:spacing w:before="240" w:line="360" w:lineRule="auto"/>
              <w:rPr>
                <w:rFonts w:ascii="Helvetica" w:hAnsi="Helvetica"/>
              </w:rPr>
            </w:pPr>
          </w:p>
        </w:tc>
      </w:tr>
      <w:tr w:rsidR="006719C5" w:rsidRPr="00F35CE9" w14:paraId="5146ED22" w14:textId="77777777" w:rsidTr="0027676E">
        <w:tc>
          <w:tcPr>
            <w:tcW w:w="5000" w:type="pct"/>
            <w:tcBorders>
              <w:bottom w:val="dotted" w:sz="4" w:space="0" w:color="7F7F7F" w:themeColor="text1" w:themeTint="80"/>
            </w:tcBorders>
          </w:tcPr>
          <w:p w14:paraId="1E26CB03" w14:textId="77777777" w:rsidR="006719C5" w:rsidRPr="00755631" w:rsidRDefault="006719C5" w:rsidP="0027676E">
            <w:pPr>
              <w:spacing w:before="240" w:line="360" w:lineRule="auto"/>
              <w:rPr>
                <w:rFonts w:ascii="Helvetica" w:hAnsi="Helvetica"/>
                <w:lang w:val="ro-RO"/>
              </w:rPr>
            </w:pPr>
            <w:r>
              <w:rPr>
                <w:rFonts w:ascii="Helvetica" w:hAnsi="Helvetica"/>
              </w:rPr>
              <w:t>Întrebarea</w:t>
            </w:r>
            <w:r w:rsidRPr="00F35CE9">
              <w:rPr>
                <w:rFonts w:ascii="Helvetica" w:hAnsi="Helvetica"/>
              </w:rPr>
              <w:t xml:space="preserve"> 6 -  </w:t>
            </w:r>
            <w:r w:rsidRPr="00755631">
              <w:rPr>
                <w:rFonts w:ascii="Helvetica" w:hAnsi="Helvetica"/>
                <w:lang w:val="ro-RO"/>
              </w:rPr>
              <w:t>Cum cercetează posibilele soluții? Ce soluții găsesc?</w:t>
            </w:r>
          </w:p>
        </w:tc>
      </w:tr>
      <w:tr w:rsidR="006719C5" w:rsidRPr="00F35CE9" w14:paraId="1BF19FAE" w14:textId="77777777" w:rsidTr="0027676E">
        <w:tc>
          <w:tcPr>
            <w:tcW w:w="5000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904104A" w14:textId="77777777" w:rsidR="006719C5" w:rsidRPr="00F35CE9" w:rsidRDefault="006719C5" w:rsidP="0027676E">
            <w:pPr>
              <w:pStyle w:val="ListParagraph"/>
              <w:spacing w:before="240" w:line="360" w:lineRule="auto"/>
              <w:rPr>
                <w:rFonts w:ascii="Helvetica" w:hAnsi="Helvetica"/>
              </w:rPr>
            </w:pPr>
          </w:p>
        </w:tc>
      </w:tr>
      <w:tr w:rsidR="006719C5" w:rsidRPr="00F35CE9" w14:paraId="31A80959" w14:textId="77777777" w:rsidTr="0027676E">
        <w:tc>
          <w:tcPr>
            <w:tcW w:w="5000" w:type="pct"/>
            <w:tcBorders>
              <w:top w:val="dotted" w:sz="4" w:space="0" w:color="7F7F7F" w:themeColor="text1" w:themeTint="80"/>
            </w:tcBorders>
          </w:tcPr>
          <w:p w14:paraId="1F87A3EA" w14:textId="77777777" w:rsidR="006719C5" w:rsidRPr="00F35CE9" w:rsidRDefault="006719C5" w:rsidP="0027676E">
            <w:pPr>
              <w:pStyle w:val="ListParagraph"/>
              <w:spacing w:before="240" w:line="360" w:lineRule="auto"/>
              <w:rPr>
                <w:rFonts w:ascii="Helvetica" w:hAnsi="Helvetica"/>
              </w:rPr>
            </w:pPr>
          </w:p>
        </w:tc>
      </w:tr>
      <w:tr w:rsidR="006719C5" w:rsidRPr="00F35CE9" w14:paraId="15CA1302" w14:textId="77777777" w:rsidTr="0027676E">
        <w:tc>
          <w:tcPr>
            <w:tcW w:w="5000" w:type="pct"/>
            <w:tcBorders>
              <w:bottom w:val="dotted" w:sz="4" w:space="0" w:color="7F7F7F" w:themeColor="text1" w:themeTint="80"/>
            </w:tcBorders>
          </w:tcPr>
          <w:p w14:paraId="167B5DCC" w14:textId="77777777" w:rsidR="006719C5" w:rsidRPr="00F35CE9" w:rsidRDefault="006719C5" w:rsidP="0027676E">
            <w:pPr>
              <w:spacing w:before="240" w:line="360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Întrebarea</w:t>
            </w:r>
            <w:r w:rsidRPr="00F35CE9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 xml:space="preserve">7 - </w:t>
            </w:r>
            <w:r w:rsidRPr="00755631">
              <w:rPr>
                <w:rFonts w:ascii="Helvetica" w:hAnsi="Helvetica"/>
                <w:lang w:val="ro-RO"/>
              </w:rPr>
              <w:t>Cum stabilesc ei soluția care li se potrivește?</w:t>
            </w:r>
          </w:p>
        </w:tc>
      </w:tr>
      <w:tr w:rsidR="006719C5" w:rsidRPr="00F35CE9" w14:paraId="58632632" w14:textId="77777777" w:rsidTr="0027676E">
        <w:trPr>
          <w:trHeight w:val="307"/>
        </w:trPr>
        <w:tc>
          <w:tcPr>
            <w:tcW w:w="5000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447FA8A" w14:textId="77777777" w:rsidR="006719C5" w:rsidRDefault="006719C5" w:rsidP="0027676E">
            <w:pPr>
              <w:spacing w:before="240" w:line="360" w:lineRule="auto"/>
              <w:ind w:left="360"/>
              <w:rPr>
                <w:rFonts w:ascii="Helvetica" w:hAnsi="Helvetica"/>
              </w:rPr>
            </w:pPr>
          </w:p>
        </w:tc>
      </w:tr>
      <w:tr w:rsidR="006719C5" w:rsidRPr="00F35CE9" w14:paraId="6AFA33ED" w14:textId="77777777" w:rsidTr="0027676E">
        <w:trPr>
          <w:trHeight w:val="133"/>
        </w:trPr>
        <w:tc>
          <w:tcPr>
            <w:tcW w:w="5000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EBD307E" w14:textId="77777777" w:rsidR="006719C5" w:rsidRDefault="006719C5" w:rsidP="0027676E">
            <w:pPr>
              <w:spacing w:before="240" w:line="360" w:lineRule="auto"/>
              <w:ind w:left="360"/>
              <w:rPr>
                <w:rFonts w:ascii="Helvetica" w:hAnsi="Helvetica"/>
              </w:rPr>
            </w:pPr>
          </w:p>
        </w:tc>
      </w:tr>
      <w:tr w:rsidR="006719C5" w:rsidRPr="00F35CE9" w14:paraId="72245DD2" w14:textId="77777777" w:rsidTr="0027676E">
        <w:tc>
          <w:tcPr>
            <w:tcW w:w="5000" w:type="pct"/>
            <w:tcBorders>
              <w:bottom w:val="dotted" w:sz="4" w:space="0" w:color="7F7F7F" w:themeColor="text1" w:themeTint="80"/>
            </w:tcBorders>
          </w:tcPr>
          <w:p w14:paraId="1BA70981" w14:textId="77777777" w:rsidR="006719C5" w:rsidRPr="00755631" w:rsidRDefault="006719C5" w:rsidP="0027676E">
            <w:pPr>
              <w:spacing w:before="240" w:line="360" w:lineRule="auto"/>
              <w:rPr>
                <w:rFonts w:ascii="Helvetica" w:hAnsi="Helvetica"/>
                <w:lang w:val="ro-RO"/>
              </w:rPr>
            </w:pPr>
            <w:r>
              <w:rPr>
                <w:rFonts w:ascii="Helvetica" w:hAnsi="Helvetica"/>
              </w:rPr>
              <w:t>Întrebarea</w:t>
            </w:r>
            <w:r w:rsidRPr="00F35CE9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 xml:space="preserve">8 - </w:t>
            </w:r>
            <w:r w:rsidRPr="00F35CE9">
              <w:rPr>
                <w:rFonts w:ascii="Helvetica" w:hAnsi="Helvetica"/>
              </w:rPr>
              <w:t xml:space="preserve"> </w:t>
            </w:r>
            <w:r w:rsidRPr="00755631">
              <w:rPr>
                <w:rFonts w:ascii="Helvetica" w:hAnsi="Helvetica"/>
                <w:lang w:val="ro-RO"/>
              </w:rPr>
              <w:t>La ce acțiuni trec de obicei?</w:t>
            </w:r>
          </w:p>
        </w:tc>
      </w:tr>
      <w:tr w:rsidR="006719C5" w:rsidRPr="00F35CE9" w14:paraId="6CDA8147" w14:textId="77777777" w:rsidTr="0027676E">
        <w:tc>
          <w:tcPr>
            <w:tcW w:w="5000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83037D3" w14:textId="77777777" w:rsidR="006719C5" w:rsidRPr="00F35CE9" w:rsidRDefault="006719C5" w:rsidP="0027676E">
            <w:pPr>
              <w:spacing w:before="240" w:line="360" w:lineRule="auto"/>
              <w:ind w:left="360"/>
              <w:rPr>
                <w:rFonts w:ascii="Helvetica" w:hAnsi="Helvetica"/>
              </w:rPr>
            </w:pPr>
          </w:p>
        </w:tc>
      </w:tr>
      <w:tr w:rsidR="006719C5" w:rsidRPr="00F35CE9" w14:paraId="1711D0B5" w14:textId="77777777" w:rsidTr="0027676E">
        <w:tc>
          <w:tcPr>
            <w:tcW w:w="5000" w:type="pct"/>
            <w:tcBorders>
              <w:top w:val="dotted" w:sz="4" w:space="0" w:color="7F7F7F" w:themeColor="text1" w:themeTint="80"/>
            </w:tcBorders>
          </w:tcPr>
          <w:p w14:paraId="06A8DC23" w14:textId="77777777" w:rsidR="006719C5" w:rsidRPr="00F35CE9" w:rsidRDefault="006719C5" w:rsidP="0027676E">
            <w:pPr>
              <w:spacing w:before="240" w:line="360" w:lineRule="auto"/>
              <w:ind w:left="360"/>
              <w:rPr>
                <w:rFonts w:ascii="Helvetica" w:hAnsi="Helvetica"/>
              </w:rPr>
            </w:pPr>
            <w:bookmarkStart w:id="0" w:name="_GoBack"/>
            <w:bookmarkEnd w:id="0"/>
          </w:p>
        </w:tc>
      </w:tr>
    </w:tbl>
    <w:p w14:paraId="218066C1" w14:textId="77777777" w:rsidR="006719C5" w:rsidRPr="00CD3C8D" w:rsidRDefault="006719C5" w:rsidP="006719C5">
      <w:pPr>
        <w:spacing w:line="360" w:lineRule="auto"/>
        <w:rPr>
          <w:rFonts w:ascii="Helvetica" w:hAnsi="Helvetica"/>
        </w:rPr>
      </w:pPr>
    </w:p>
    <w:p w14:paraId="1E0E1407" w14:textId="77777777" w:rsidR="006719C5" w:rsidRPr="00CD3C8D" w:rsidRDefault="006719C5" w:rsidP="00617B79">
      <w:pPr>
        <w:spacing w:line="360" w:lineRule="auto"/>
        <w:rPr>
          <w:rFonts w:ascii="Helvetica" w:hAnsi="Helvetica"/>
        </w:rPr>
      </w:pPr>
    </w:p>
    <w:sectPr w:rsidR="006719C5" w:rsidRPr="00CD3C8D" w:rsidSect="009652D8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843" w:right="1127" w:bottom="1440" w:left="1134" w:header="993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D2B8F" w14:textId="77777777" w:rsidR="007B0F38" w:rsidRDefault="007B0F38" w:rsidP="001A15EF">
      <w:pPr>
        <w:spacing w:after="0"/>
      </w:pPr>
      <w:r>
        <w:separator/>
      </w:r>
    </w:p>
  </w:endnote>
  <w:endnote w:type="continuationSeparator" w:id="0">
    <w:p w14:paraId="39B85862" w14:textId="77777777" w:rsidR="007B0F38" w:rsidRDefault="007B0F38" w:rsidP="001A15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99127" w14:textId="13ABD5F8" w:rsidR="007B0F38" w:rsidRDefault="007B0F38" w:rsidP="00B65CAB">
    <w:pPr>
      <w:pStyle w:val="Footer"/>
      <w:tabs>
        <w:tab w:val="clear" w:pos="4320"/>
        <w:tab w:val="clear" w:pos="8640"/>
        <w:tab w:val="left" w:pos="6320"/>
      </w:tabs>
      <w:rPr>
        <w:rFonts w:ascii="Times" w:eastAsia="Times New Roman" w:hAnsi="Times" w:cs="Times New Roman"/>
        <w:i/>
        <w:iCs/>
        <w:color w:val="000000"/>
        <w:shd w:val="clear" w:color="auto" w:fill="FFFFFF"/>
        <w:lang w:eastAsia="en-US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ABBBAF" wp14:editId="66B46311">
              <wp:simplePos x="0" y="0"/>
              <wp:positionH relativeFrom="column">
                <wp:posOffset>-569595</wp:posOffset>
              </wp:positionH>
              <wp:positionV relativeFrom="paragraph">
                <wp:posOffset>55245</wp:posOffset>
              </wp:positionV>
              <wp:extent cx="7199190" cy="0"/>
              <wp:effectExtent l="50800" t="25400" r="65405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9190" cy="0"/>
                      </a:xfrm>
                      <a:prstGeom prst="line">
                        <a:avLst/>
                      </a:prstGeom>
                      <a:ln w="6350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8pt,4.35pt" to="522.05pt,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" strokecolor="#4f81bd [3204]" strokeweight=".5pt">
              <v:shadow on="t" opacity="24903f" mv:blur="40000f" origin=",.5" offset="0,20000emu"/>
            </v:line>
          </w:pict>
        </mc:Fallback>
      </mc:AlternateContent>
    </w:r>
  </w:p>
  <w:p w14:paraId="63426899" w14:textId="34DBAE90" w:rsidR="007B0F38" w:rsidRPr="003E6D46" w:rsidRDefault="007B0F38" w:rsidP="00D1209E">
    <w:pPr>
      <w:pStyle w:val="Footer"/>
      <w:tabs>
        <w:tab w:val="clear" w:pos="4320"/>
        <w:tab w:val="clear" w:pos="8640"/>
        <w:tab w:val="left" w:pos="6320"/>
      </w:tabs>
      <w:jc w:val="center"/>
      <w:rPr>
        <w:rFonts w:ascii="Helvetica Light" w:eastAsia="Times New Roman" w:hAnsi="Helvetica Light" w:cs="Times New Roman"/>
        <w:i/>
        <w:color w:val="A6A6A6" w:themeColor="background1" w:themeShade="A6"/>
        <w:sz w:val="20"/>
        <w:szCs w:val="20"/>
        <w:lang w:eastAsia="en-US"/>
      </w:rPr>
    </w:pPr>
    <w:r w:rsidRPr="003E6D46">
      <w:rPr>
        <w:rFonts w:ascii="Helvetica Light" w:hAnsi="Helvetica Light"/>
        <w:i/>
        <w:noProof/>
        <w:color w:val="A6A6A6" w:themeColor="background1" w:themeShade="A6"/>
        <w:sz w:val="20"/>
        <w:szCs w:val="20"/>
        <w:lang w:eastAsia="en-US"/>
      </w:rPr>
      <w:t>Marian Rujoiu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89173" w14:textId="6B10A020" w:rsidR="007B0F38" w:rsidRPr="003E6D46" w:rsidRDefault="007B0F38">
    <w:pPr>
      <w:pStyle w:val="Footer"/>
      <w:rPr>
        <w:i/>
        <w:color w:val="A6A6A6" w:themeColor="background1" w:themeShade="A6"/>
        <w:sz w:val="20"/>
        <w:szCs w:val="20"/>
      </w:rPr>
    </w:pPr>
    <w:r w:rsidRPr="003E6D46">
      <w:rPr>
        <w:i/>
        <w:noProof/>
        <w:color w:val="A6A6A6" w:themeColor="background1" w:themeShade="A6"/>
        <w:sz w:val="20"/>
        <w:szCs w:val="20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83C8AC" wp14:editId="561E6277">
              <wp:simplePos x="0" y="0"/>
              <wp:positionH relativeFrom="column">
                <wp:posOffset>-567055</wp:posOffset>
              </wp:positionH>
              <wp:positionV relativeFrom="paragraph">
                <wp:posOffset>-18415</wp:posOffset>
              </wp:positionV>
              <wp:extent cx="7196895" cy="0"/>
              <wp:effectExtent l="50800" t="25400" r="67945" b="1016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6895" cy="0"/>
                      </a:xfrm>
                      <a:prstGeom prst="line">
                        <a:avLst/>
                      </a:prstGeom>
                      <a:ln w="6350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6pt,-1.4pt" to="522.1pt,-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" strokecolor="#4f81bd [3204]" strokeweight=".5pt">
              <v:shadow on="t" opacity="24903f" mv:blur="40000f" origin=",.5" offset="0,20000emu"/>
            </v:line>
          </w:pict>
        </mc:Fallback>
      </mc:AlternateContent>
    </w:r>
    <w:r w:rsidRPr="003E6D46">
      <w:rPr>
        <w:i/>
        <w:color w:val="A6A6A6" w:themeColor="background1" w:themeShade="A6"/>
        <w:sz w:val="20"/>
        <w:szCs w:val="20"/>
      </w:rPr>
      <w:t xml:space="preserve">Acest conținut este protejat prin legea drepturilor de autor. Nu este permisă multiplicarea, distribuirea, publicarea ori instruirea folosind acest material fără acordul scris al Life University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6B5D4" w14:textId="77777777" w:rsidR="007B0F38" w:rsidRDefault="007B0F38" w:rsidP="001A15EF">
      <w:pPr>
        <w:spacing w:after="0"/>
      </w:pPr>
      <w:r>
        <w:separator/>
      </w:r>
    </w:p>
  </w:footnote>
  <w:footnote w:type="continuationSeparator" w:id="0">
    <w:p w14:paraId="2531951B" w14:textId="77777777" w:rsidR="007B0F38" w:rsidRDefault="007B0F38" w:rsidP="001A15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58"/>
      <w:gridCol w:w="511"/>
    </w:tblGrid>
    <w:tr w:rsidR="007B0F38" w14:paraId="41851DA7" w14:textId="77777777" w:rsidTr="00F66790">
      <w:tc>
        <w:tcPr>
          <w:tcW w:w="4741" w:type="pct"/>
          <w:tcBorders>
            <w:bottom w:val="single" w:sz="4" w:space="0" w:color="auto"/>
          </w:tcBorders>
          <w:vAlign w:val="bottom"/>
        </w:tcPr>
        <w:p w14:paraId="06AF73AC" w14:textId="6D695DFF" w:rsidR="007B0F38" w:rsidRPr="00DD38F9" w:rsidRDefault="007B0F38" w:rsidP="00666016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7456" behindDoc="0" locked="0" layoutInCell="1" allowOverlap="1" wp14:anchorId="0B47AE33" wp14:editId="25D23234">
                <wp:simplePos x="0" y="0"/>
                <wp:positionH relativeFrom="column">
                  <wp:posOffset>6350</wp:posOffset>
                </wp:positionH>
                <wp:positionV relativeFrom="paragraph">
                  <wp:posOffset>-267970</wp:posOffset>
                </wp:positionV>
                <wp:extent cx="1368425" cy="464185"/>
                <wp:effectExtent l="0" t="0" r="3175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life universit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425" cy="46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26444">
            <w:rPr>
              <w:rFonts w:ascii="Times" w:eastAsia="Times New Roman" w:hAnsi="Times" w:cs="Times New Roman"/>
              <w:iCs/>
              <w:color w:val="000000"/>
              <w:sz w:val="28"/>
              <w:szCs w:val="28"/>
              <w:shd w:val="clear" w:color="auto" w:fill="FFFFFF"/>
              <w:lang w:eastAsia="en-US"/>
            </w:rPr>
            <w:t>®</w:t>
          </w:r>
          <w:r>
            <w:rPr>
              <w:rFonts w:ascii="Times" w:eastAsia="Times New Roman" w:hAnsi="Times" w:cs="Times New Roman"/>
              <w:iCs/>
              <w:color w:val="000000"/>
              <w:sz w:val="28"/>
              <w:szCs w:val="28"/>
              <w:shd w:val="clear" w:color="auto" w:fill="FFFFFF"/>
              <w:lang w:eastAsia="en-US"/>
            </w:rPr>
            <w:t xml:space="preserve"> </w:t>
          </w:r>
          <w:r w:rsidR="00666016">
            <w:rPr>
              <w:rFonts w:ascii="Times" w:eastAsia="Times New Roman" w:hAnsi="Times" w:cs="Times New Roman"/>
              <w:iCs/>
              <w:color w:val="000000"/>
              <w:sz w:val="28"/>
              <w:szCs w:val="28"/>
              <w:shd w:val="clear" w:color="auto" w:fill="FFFFFF"/>
              <w:lang w:eastAsia="en-US"/>
            </w:rPr>
            <w:t xml:space="preserve">                    </w:t>
          </w:r>
          <w:r>
            <w:rPr>
              <w:rFonts w:ascii="Times" w:eastAsia="Times New Roman" w:hAnsi="Times" w:cs="Times New Roman"/>
              <w:iCs/>
              <w:color w:val="000000"/>
              <w:sz w:val="28"/>
              <w:szCs w:val="28"/>
              <w:shd w:val="clear" w:color="auto" w:fill="FFFFFF"/>
              <w:lang w:eastAsia="en-US"/>
            </w:rPr>
            <w:t xml:space="preserve">                                                      </w:t>
          </w:r>
          <w:r w:rsidR="00666016">
            <w:rPr>
              <w:rFonts w:ascii="Calibri" w:hAnsi="Calibri"/>
              <w:b/>
              <w:bCs/>
              <w:caps/>
              <w:color w:val="7F7F7F" w:themeColor="text1" w:themeTint="80"/>
            </w:rPr>
            <w:t>Pâlnia alpha</w:t>
          </w:r>
        </w:p>
      </w:tc>
      <w:tc>
        <w:tcPr>
          <w:tcW w:w="259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13F5387F" w14:textId="77777777" w:rsidR="007B0F38" w:rsidRDefault="007B0F38" w:rsidP="009652D8">
          <w:pPr>
            <w:pStyle w:val="Header"/>
            <w:jc w:val="cent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D86678">
            <w:rPr>
              <w:rFonts w:ascii="Calibri" w:hAnsi="Calibri"/>
              <w:b/>
              <w:noProof/>
              <w:color w:val="FFFFFF" w:themeColor="background1"/>
            </w:rPr>
            <w:t>4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2C2A150B" w14:textId="0ADF9A0C" w:rsidR="007B0F38" w:rsidRDefault="007B0F3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50"/>
      <w:gridCol w:w="519"/>
    </w:tblGrid>
    <w:tr w:rsidR="007B0F38" w14:paraId="168CCFAB" w14:textId="77777777" w:rsidTr="00F66790">
      <w:tc>
        <w:tcPr>
          <w:tcW w:w="4737" w:type="pct"/>
          <w:tcBorders>
            <w:bottom w:val="single" w:sz="4" w:space="0" w:color="auto"/>
          </w:tcBorders>
          <w:vAlign w:val="bottom"/>
        </w:tcPr>
        <w:p w14:paraId="78747597" w14:textId="38EA3391" w:rsidR="007B0F38" w:rsidRPr="004E7314" w:rsidRDefault="007B0F38" w:rsidP="009912A8">
          <w:pPr>
            <w:pStyle w:val="Header"/>
            <w:jc w:val="right"/>
            <w:rPr>
              <w:rFonts w:ascii="Calibri" w:hAnsi="Calibri"/>
              <w:bCs/>
              <w:noProof/>
              <w:color w:val="7F7F7F" w:themeColor="text1" w:themeTint="80"/>
            </w:rPr>
          </w:pPr>
          <w:r w:rsidRPr="004E7314">
            <w:rPr>
              <w:rFonts w:ascii="Calibri" w:hAnsi="Calibri"/>
              <w:b/>
              <w:noProof/>
              <w:color w:val="7F7F7F" w:themeColor="text1" w:themeTint="80"/>
              <w:lang w:eastAsia="en-US"/>
            </w:rPr>
            <w:drawing>
              <wp:anchor distT="0" distB="0" distL="114300" distR="114300" simplePos="0" relativeHeight="251665408" behindDoc="0" locked="0" layoutInCell="1" allowOverlap="1" wp14:anchorId="230A15D1" wp14:editId="0CACD007">
                <wp:simplePos x="0" y="0"/>
                <wp:positionH relativeFrom="column">
                  <wp:posOffset>79375</wp:posOffset>
                </wp:positionH>
                <wp:positionV relativeFrom="paragraph">
                  <wp:posOffset>-340995</wp:posOffset>
                </wp:positionV>
                <wp:extent cx="1524000" cy="53848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 logo marketing academ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538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hAnsi="Calibri"/>
              <w:b/>
              <w:noProof/>
              <w:color w:val="7F7F7F" w:themeColor="text1" w:themeTint="80"/>
              <w:lang w:eastAsia="en-US"/>
            </w:rPr>
            <w:t>Pâlnia ALPHA</w:t>
          </w:r>
          <w:r w:rsidRPr="004E7314">
            <w:rPr>
              <w:rFonts w:ascii="Calibri" w:hAnsi="Calibri"/>
              <w:b/>
              <w:bCs/>
              <w:caps/>
              <w:color w:val="7F7F7F" w:themeColor="text1" w:themeTint="80"/>
            </w:rPr>
            <w:t xml:space="preserve"> </w:t>
          </w:r>
        </w:p>
      </w:tc>
      <w:tc>
        <w:tcPr>
          <w:tcW w:w="263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26D00CEE" w14:textId="77777777" w:rsidR="007B0F38" w:rsidRDefault="007B0F38" w:rsidP="00F66790">
          <w:pPr>
            <w:pStyle w:val="Header"/>
            <w:jc w:val="cent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D86678"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4FDE0D5F" w14:textId="3279C056" w:rsidR="007B0F38" w:rsidRDefault="007B0F3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6F97"/>
    <w:multiLevelType w:val="hybridMultilevel"/>
    <w:tmpl w:val="072C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C5648"/>
    <w:multiLevelType w:val="hybridMultilevel"/>
    <w:tmpl w:val="072C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130A3"/>
    <w:multiLevelType w:val="hybridMultilevel"/>
    <w:tmpl w:val="072C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95299"/>
    <w:multiLevelType w:val="hybridMultilevel"/>
    <w:tmpl w:val="AABC5CF2"/>
    <w:lvl w:ilvl="0" w:tplc="A8DEC47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082D"/>
    <w:multiLevelType w:val="hybridMultilevel"/>
    <w:tmpl w:val="BE1CC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E668A"/>
    <w:multiLevelType w:val="hybridMultilevel"/>
    <w:tmpl w:val="E5FEF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B5F64"/>
    <w:multiLevelType w:val="hybridMultilevel"/>
    <w:tmpl w:val="072C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6338E"/>
    <w:multiLevelType w:val="hybridMultilevel"/>
    <w:tmpl w:val="08642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D025A"/>
    <w:multiLevelType w:val="hybridMultilevel"/>
    <w:tmpl w:val="BA26BC96"/>
    <w:lvl w:ilvl="0" w:tplc="435A5E6E">
      <w:start w:val="2"/>
      <w:numFmt w:val="bullet"/>
      <w:lvlText w:val="-"/>
      <w:lvlJc w:val="left"/>
      <w:pPr>
        <w:ind w:left="185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>
    <w:nsid w:val="47A8305C"/>
    <w:multiLevelType w:val="multilevel"/>
    <w:tmpl w:val="072C8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94AEF"/>
    <w:multiLevelType w:val="hybridMultilevel"/>
    <w:tmpl w:val="F01C0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14DE9"/>
    <w:multiLevelType w:val="hybridMultilevel"/>
    <w:tmpl w:val="072C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C5AA6"/>
    <w:multiLevelType w:val="hybridMultilevel"/>
    <w:tmpl w:val="072C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54907"/>
    <w:multiLevelType w:val="hybridMultilevel"/>
    <w:tmpl w:val="072C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40FC9"/>
    <w:multiLevelType w:val="hybridMultilevel"/>
    <w:tmpl w:val="A49C6A14"/>
    <w:lvl w:ilvl="0" w:tplc="A8DEC47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B33E8"/>
    <w:multiLevelType w:val="hybridMultilevel"/>
    <w:tmpl w:val="F4503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359F9"/>
    <w:multiLevelType w:val="hybridMultilevel"/>
    <w:tmpl w:val="072C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72254B"/>
    <w:multiLevelType w:val="hybridMultilevel"/>
    <w:tmpl w:val="B10EF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7"/>
  </w:num>
  <w:num w:numId="5">
    <w:abstractNumId w:val="17"/>
  </w:num>
  <w:num w:numId="6">
    <w:abstractNumId w:val="5"/>
  </w:num>
  <w:num w:numId="7">
    <w:abstractNumId w:val="12"/>
  </w:num>
  <w:num w:numId="8">
    <w:abstractNumId w:val="10"/>
  </w:num>
  <w:num w:numId="9">
    <w:abstractNumId w:val="13"/>
  </w:num>
  <w:num w:numId="10">
    <w:abstractNumId w:val="11"/>
  </w:num>
  <w:num w:numId="11">
    <w:abstractNumId w:val="1"/>
  </w:num>
  <w:num w:numId="12">
    <w:abstractNumId w:val="3"/>
  </w:num>
  <w:num w:numId="13">
    <w:abstractNumId w:val="2"/>
  </w:num>
  <w:num w:numId="14">
    <w:abstractNumId w:val="14"/>
  </w:num>
  <w:num w:numId="15">
    <w:abstractNumId w:val="16"/>
  </w:num>
  <w:num w:numId="16">
    <w:abstractNumId w:val="6"/>
  </w:num>
  <w:num w:numId="17">
    <w:abstractNumId w:val="0"/>
  </w:num>
  <w:num w:numId="1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1940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CE"/>
    <w:rsid w:val="000114C1"/>
    <w:rsid w:val="00017208"/>
    <w:rsid w:val="00017B66"/>
    <w:rsid w:val="00031DD9"/>
    <w:rsid w:val="00050461"/>
    <w:rsid w:val="00064BC4"/>
    <w:rsid w:val="000A7E9C"/>
    <w:rsid w:val="000B1023"/>
    <w:rsid w:val="000B7D9D"/>
    <w:rsid w:val="000C0C51"/>
    <w:rsid w:val="0011245F"/>
    <w:rsid w:val="00113DD0"/>
    <w:rsid w:val="0014600B"/>
    <w:rsid w:val="001A15EF"/>
    <w:rsid w:val="001E6A24"/>
    <w:rsid w:val="002307CF"/>
    <w:rsid w:val="00231E95"/>
    <w:rsid w:val="002321A2"/>
    <w:rsid w:val="00246C4E"/>
    <w:rsid w:val="002E1E5B"/>
    <w:rsid w:val="002E5BB2"/>
    <w:rsid w:val="002F335C"/>
    <w:rsid w:val="003316ED"/>
    <w:rsid w:val="00343F6C"/>
    <w:rsid w:val="00381FC1"/>
    <w:rsid w:val="00394685"/>
    <w:rsid w:val="003C4297"/>
    <w:rsid w:val="003E6D46"/>
    <w:rsid w:val="00412C0D"/>
    <w:rsid w:val="0044436F"/>
    <w:rsid w:val="004463ED"/>
    <w:rsid w:val="004616A7"/>
    <w:rsid w:val="0048212A"/>
    <w:rsid w:val="004E60AE"/>
    <w:rsid w:val="004E7314"/>
    <w:rsid w:val="00524502"/>
    <w:rsid w:val="00536F93"/>
    <w:rsid w:val="005B0024"/>
    <w:rsid w:val="005C7F9E"/>
    <w:rsid w:val="005D0C1D"/>
    <w:rsid w:val="005D0DF4"/>
    <w:rsid w:val="006168AB"/>
    <w:rsid w:val="00617B79"/>
    <w:rsid w:val="00666016"/>
    <w:rsid w:val="006719C5"/>
    <w:rsid w:val="006849CD"/>
    <w:rsid w:val="006C3E8E"/>
    <w:rsid w:val="006C4C1D"/>
    <w:rsid w:val="007073D2"/>
    <w:rsid w:val="007671A2"/>
    <w:rsid w:val="00791C9C"/>
    <w:rsid w:val="00795AA4"/>
    <w:rsid w:val="007A342F"/>
    <w:rsid w:val="007B0F38"/>
    <w:rsid w:val="007F473E"/>
    <w:rsid w:val="00807BE0"/>
    <w:rsid w:val="00812B53"/>
    <w:rsid w:val="00814DCE"/>
    <w:rsid w:val="00886C90"/>
    <w:rsid w:val="008A1A63"/>
    <w:rsid w:val="008A4BCE"/>
    <w:rsid w:val="008C6AB4"/>
    <w:rsid w:val="008D1891"/>
    <w:rsid w:val="00946F0A"/>
    <w:rsid w:val="00952901"/>
    <w:rsid w:val="00954153"/>
    <w:rsid w:val="009652D8"/>
    <w:rsid w:val="009912A8"/>
    <w:rsid w:val="009E6B88"/>
    <w:rsid w:val="00A324AF"/>
    <w:rsid w:val="00A33C09"/>
    <w:rsid w:val="00A708B2"/>
    <w:rsid w:val="00A70AD8"/>
    <w:rsid w:val="00A729F4"/>
    <w:rsid w:val="00B45BC8"/>
    <w:rsid w:val="00B554BC"/>
    <w:rsid w:val="00B631F0"/>
    <w:rsid w:val="00B65CAB"/>
    <w:rsid w:val="00B818E1"/>
    <w:rsid w:val="00B90E28"/>
    <w:rsid w:val="00BC6F21"/>
    <w:rsid w:val="00BD58DB"/>
    <w:rsid w:val="00BE1F8C"/>
    <w:rsid w:val="00C2516B"/>
    <w:rsid w:val="00C35570"/>
    <w:rsid w:val="00C942BE"/>
    <w:rsid w:val="00C970A8"/>
    <w:rsid w:val="00CB18B7"/>
    <w:rsid w:val="00CD3C8D"/>
    <w:rsid w:val="00CE71AC"/>
    <w:rsid w:val="00D0758A"/>
    <w:rsid w:val="00D10297"/>
    <w:rsid w:val="00D1209E"/>
    <w:rsid w:val="00D26444"/>
    <w:rsid w:val="00D53877"/>
    <w:rsid w:val="00D60AA5"/>
    <w:rsid w:val="00D617F3"/>
    <w:rsid w:val="00D77C06"/>
    <w:rsid w:val="00D86678"/>
    <w:rsid w:val="00D92442"/>
    <w:rsid w:val="00DA0C20"/>
    <w:rsid w:val="00DB2A5A"/>
    <w:rsid w:val="00E44928"/>
    <w:rsid w:val="00E848EC"/>
    <w:rsid w:val="00EB5E67"/>
    <w:rsid w:val="00F02CEF"/>
    <w:rsid w:val="00F35CE9"/>
    <w:rsid w:val="00F37D5C"/>
    <w:rsid w:val="00F52EFC"/>
    <w:rsid w:val="00F66790"/>
    <w:rsid w:val="00F92FA4"/>
    <w:rsid w:val="00FA3981"/>
    <w:rsid w:val="00FC0964"/>
    <w:rsid w:val="00FF0E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1940]"/>
    </o:shapedefaults>
    <o:shapelayout v:ext="edit">
      <o:idmap v:ext="edit" data="1"/>
    </o:shapelayout>
  </w:shapeDefaults>
  <w:decimalSymbol w:val=","/>
  <w:listSeparator w:val=";"/>
  <w14:docId w14:val="0FDC7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9D"/>
  </w:style>
  <w:style w:type="paragraph" w:styleId="Heading1">
    <w:name w:val="heading 1"/>
    <w:basedOn w:val="Normal"/>
    <w:next w:val="Normal"/>
    <w:link w:val="Heading1Char"/>
    <w:uiPriority w:val="9"/>
    <w:qFormat/>
    <w:rsid w:val="00DA0C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5E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A15EF"/>
  </w:style>
  <w:style w:type="paragraph" w:styleId="Footer">
    <w:name w:val="footer"/>
    <w:basedOn w:val="Normal"/>
    <w:link w:val="FooterChar"/>
    <w:uiPriority w:val="99"/>
    <w:unhideWhenUsed/>
    <w:rsid w:val="001A15E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A15EF"/>
  </w:style>
  <w:style w:type="paragraph" w:styleId="BalloonText">
    <w:name w:val="Balloon Text"/>
    <w:basedOn w:val="Normal"/>
    <w:link w:val="BalloonTextChar"/>
    <w:uiPriority w:val="99"/>
    <w:semiHidden/>
    <w:unhideWhenUsed/>
    <w:rsid w:val="001A15E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5EF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4E60AE"/>
  </w:style>
  <w:style w:type="paragraph" w:styleId="ListParagraph">
    <w:name w:val="List Paragraph"/>
    <w:basedOn w:val="Normal"/>
    <w:uiPriority w:val="34"/>
    <w:qFormat/>
    <w:rsid w:val="009541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3C8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0C2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0C20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A0C20"/>
    <w:pPr>
      <w:spacing w:before="120" w:after="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A0C20"/>
    <w:pPr>
      <w:spacing w:after="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A0C20"/>
    <w:pPr>
      <w:spacing w:after="0"/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A0C20"/>
    <w:pPr>
      <w:pBdr>
        <w:between w:val="double" w:sz="6" w:space="0" w:color="auto"/>
      </w:pBdr>
      <w:spacing w:after="0"/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A0C20"/>
    <w:pPr>
      <w:pBdr>
        <w:between w:val="double" w:sz="6" w:space="0" w:color="auto"/>
      </w:pBd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A0C20"/>
    <w:pPr>
      <w:pBdr>
        <w:between w:val="double" w:sz="6" w:space="0" w:color="auto"/>
      </w:pBd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A0C20"/>
    <w:pPr>
      <w:pBdr>
        <w:between w:val="double" w:sz="6" w:space="0" w:color="auto"/>
      </w:pBd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A0C20"/>
    <w:pPr>
      <w:pBdr>
        <w:between w:val="double" w:sz="6" w:space="0" w:color="auto"/>
      </w:pBd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A0C20"/>
    <w:pPr>
      <w:pBdr>
        <w:between w:val="double" w:sz="6" w:space="0" w:color="auto"/>
      </w:pBdr>
      <w:spacing w:after="0"/>
      <w:ind w:left="1680"/>
    </w:pPr>
    <w:rPr>
      <w:sz w:val="20"/>
      <w:szCs w:val="20"/>
    </w:rPr>
  </w:style>
  <w:style w:type="table" w:styleId="TableGrid">
    <w:name w:val="Table Grid"/>
    <w:basedOn w:val="TableNormal"/>
    <w:uiPriority w:val="59"/>
    <w:rsid w:val="008C6AB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C6AB4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">
    <w:name w:val="Medium List 2"/>
    <w:basedOn w:val="TableNormal"/>
    <w:uiPriority w:val="66"/>
    <w:rsid w:val="008C6AB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8C6AB4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Shading-Accent5">
    <w:name w:val="Colorful Shading Accent 5"/>
    <w:basedOn w:val="TableNormal"/>
    <w:uiPriority w:val="71"/>
    <w:rsid w:val="008C6AB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8C6AB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Grid3">
    <w:name w:val="Medium Grid 3"/>
    <w:basedOn w:val="TableNormal"/>
    <w:uiPriority w:val="69"/>
    <w:rsid w:val="008C6AB4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9D"/>
  </w:style>
  <w:style w:type="paragraph" w:styleId="Heading1">
    <w:name w:val="heading 1"/>
    <w:basedOn w:val="Normal"/>
    <w:next w:val="Normal"/>
    <w:link w:val="Heading1Char"/>
    <w:uiPriority w:val="9"/>
    <w:qFormat/>
    <w:rsid w:val="00DA0C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5E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A15EF"/>
  </w:style>
  <w:style w:type="paragraph" w:styleId="Footer">
    <w:name w:val="footer"/>
    <w:basedOn w:val="Normal"/>
    <w:link w:val="FooterChar"/>
    <w:uiPriority w:val="99"/>
    <w:unhideWhenUsed/>
    <w:rsid w:val="001A15E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A15EF"/>
  </w:style>
  <w:style w:type="paragraph" w:styleId="BalloonText">
    <w:name w:val="Balloon Text"/>
    <w:basedOn w:val="Normal"/>
    <w:link w:val="BalloonTextChar"/>
    <w:uiPriority w:val="99"/>
    <w:semiHidden/>
    <w:unhideWhenUsed/>
    <w:rsid w:val="001A15E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5EF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4E60AE"/>
  </w:style>
  <w:style w:type="paragraph" w:styleId="ListParagraph">
    <w:name w:val="List Paragraph"/>
    <w:basedOn w:val="Normal"/>
    <w:uiPriority w:val="34"/>
    <w:qFormat/>
    <w:rsid w:val="009541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3C8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0C2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0C20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A0C20"/>
    <w:pPr>
      <w:spacing w:before="120" w:after="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A0C20"/>
    <w:pPr>
      <w:spacing w:after="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A0C20"/>
    <w:pPr>
      <w:spacing w:after="0"/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A0C20"/>
    <w:pPr>
      <w:pBdr>
        <w:between w:val="double" w:sz="6" w:space="0" w:color="auto"/>
      </w:pBdr>
      <w:spacing w:after="0"/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A0C20"/>
    <w:pPr>
      <w:pBdr>
        <w:between w:val="double" w:sz="6" w:space="0" w:color="auto"/>
      </w:pBd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A0C20"/>
    <w:pPr>
      <w:pBdr>
        <w:between w:val="double" w:sz="6" w:space="0" w:color="auto"/>
      </w:pBd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A0C20"/>
    <w:pPr>
      <w:pBdr>
        <w:between w:val="double" w:sz="6" w:space="0" w:color="auto"/>
      </w:pBd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A0C20"/>
    <w:pPr>
      <w:pBdr>
        <w:between w:val="double" w:sz="6" w:space="0" w:color="auto"/>
      </w:pBd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A0C20"/>
    <w:pPr>
      <w:pBdr>
        <w:between w:val="double" w:sz="6" w:space="0" w:color="auto"/>
      </w:pBdr>
      <w:spacing w:after="0"/>
      <w:ind w:left="1680"/>
    </w:pPr>
    <w:rPr>
      <w:sz w:val="20"/>
      <w:szCs w:val="20"/>
    </w:rPr>
  </w:style>
  <w:style w:type="table" w:styleId="TableGrid">
    <w:name w:val="Table Grid"/>
    <w:basedOn w:val="TableNormal"/>
    <w:uiPriority w:val="59"/>
    <w:rsid w:val="008C6AB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C6AB4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">
    <w:name w:val="Medium List 2"/>
    <w:basedOn w:val="TableNormal"/>
    <w:uiPriority w:val="66"/>
    <w:rsid w:val="008C6AB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8C6AB4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Shading-Accent5">
    <w:name w:val="Colorful Shading Accent 5"/>
    <w:basedOn w:val="TableNormal"/>
    <w:uiPriority w:val="71"/>
    <w:rsid w:val="008C6AB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8C6AB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Grid3">
    <w:name w:val="Medium Grid 3"/>
    <w:basedOn w:val="TableNormal"/>
    <w:uiPriority w:val="69"/>
    <w:rsid w:val="008C6AB4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9E6497-D780-8942-A1DD-B3B4C823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2</Words>
  <Characters>1382</Characters>
  <Application>Microsoft Macintosh Word</Application>
  <DocSecurity>0</DocSecurity>
  <Lines>11</Lines>
  <Paragraphs>3</Paragraphs>
  <ScaleCrop>false</ScaleCrop>
  <Company>Extreme Training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joiu Marian</dc:creator>
  <cp:keywords/>
  <dc:description/>
  <cp:lastModifiedBy>Stefan Radu</cp:lastModifiedBy>
  <cp:revision>3</cp:revision>
  <cp:lastPrinted>2016-07-02T16:50:00Z</cp:lastPrinted>
  <dcterms:created xsi:type="dcterms:W3CDTF">2016-07-14T14:34:00Z</dcterms:created>
  <dcterms:modified xsi:type="dcterms:W3CDTF">2016-07-14T14:36:00Z</dcterms:modified>
</cp:coreProperties>
</file>